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769B9" w14:textId="4CB226F9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ДОГОВОР №______</w:t>
      </w:r>
    </w:p>
    <w:p w14:paraId="4F9F9714" w14:textId="77777777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873AEEF" w14:textId="4062F208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. Москва</w:t>
      </w:r>
      <w:r w:rsidR="00901EBC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</w:t>
      </w:r>
      <w:r w:rsidR="00DD6D2C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        </w:t>
      </w:r>
      <w:r w:rsidR="00772983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</w:t>
      </w:r>
      <w:r w:rsidR="0098199C"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____</w:t>
      </w:r>
      <w:r w:rsidR="0098199C" w:rsidRPr="003F6B9B">
        <w:rPr>
          <w:rFonts w:ascii="Times New Roman" w:hAnsi="Times New Roman" w:cs="Times New Roman"/>
          <w:sz w:val="20"/>
          <w:szCs w:val="20"/>
        </w:rPr>
        <w:t>"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____________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0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19 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.</w:t>
      </w:r>
    </w:p>
    <w:p w14:paraId="3665F4E7" w14:textId="13A2236C" w:rsidR="00225ADD" w:rsidRPr="00225ADD" w:rsidRDefault="00225ADD" w:rsidP="00BE517D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сударственное бюджетное учреждение культуры города Москвы </w:t>
      </w:r>
      <w:r w:rsidRPr="00225ADD">
        <w:rPr>
          <w:rFonts w:ascii="Times New Roman" w:hAnsi="Times New Roman" w:cs="Times New Roman"/>
          <w:sz w:val="20"/>
          <w:szCs w:val="20"/>
        </w:rPr>
        <w:t>"Культурный центр "Онежский" (далее – Учреждение)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, в лице директора Фомкина Дмитрия Александровича, действующего на основании Устава, именуемое в дальнейшем Исполнитель, с одной сторо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</w:t>
      </w:r>
    </w:p>
    <w:p w14:paraId="45D527A5" w14:textId="77777777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14:paraId="0911C20A" w14:textId="0649E214" w:rsidR="00225ADD" w:rsidRP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ИО законного представителя)</w:t>
      </w:r>
    </w:p>
    <w:p w14:paraId="26F30BF1" w14:textId="552E8089" w:rsidR="00225ADD" w:rsidRDefault="00FA37D4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вляющий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аяс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конным представителем несовершеннолетнего потребителя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</w:t>
      </w:r>
      <w:r w:rsid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225ADD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14:paraId="6A8ABB9B" w14:textId="7405DB76" w:rsidR="00225ADD" w:rsidRPr="00225ADD" w:rsidRDefault="0062503D" w:rsidP="00225ADD">
      <w:pPr>
        <w:shd w:val="clear" w:color="auto" w:fill="FFFFFF"/>
        <w:tabs>
          <w:tab w:val="left" w:pos="141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A5988" wp14:editId="389A068C">
                <wp:simplePos x="0" y="0"/>
                <wp:positionH relativeFrom="column">
                  <wp:posOffset>2604135</wp:posOffset>
                </wp:positionH>
                <wp:positionV relativeFrom="paragraph">
                  <wp:posOffset>43815</wp:posOffset>
                </wp:positionV>
                <wp:extent cx="571500" cy="2362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009" id="Прямоугольник 1" o:spid="_x0000_s1026" style="position:absolute;margin-left:205.05pt;margin-top:3.45pt;width:4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" fillcolor="white [3201]" strokecolor="black [3213]" strokeweight="1pt"/>
            </w:pict>
          </mc:Fallback>
        </mc:AlternateContent>
      </w:r>
      <w:r w:rsidR="00225ADD"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ИО ребенка)</w:t>
      </w:r>
    </w:p>
    <w:p w14:paraId="2F5ABA1A" w14:textId="055D36C6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рождения: __</w:t>
      </w:r>
      <w:r w:rsidR="0062503D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</w:t>
      </w:r>
      <w:r w:rsidR="0062503D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62503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 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342A40B" w14:textId="58C4BCA1" w:rsidR="00225ADD" w:rsidRPr="00225ADD" w:rsidRDefault="0062503D" w:rsidP="0062503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</w:t>
      </w:r>
      <w:r w:rsidR="00225ADD"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</w:t>
      </w:r>
      <w:proofErr w:type="gramStart"/>
      <w:r w:rsidR="00225ADD"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ребенка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(возраст ребенка)</w:t>
      </w:r>
    </w:p>
    <w:p w14:paraId="3BDF3F77" w14:textId="57B2B171" w:rsidR="0062503D" w:rsidRDefault="0062503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зраст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бенка: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</w:t>
      </w:r>
    </w:p>
    <w:p w14:paraId="0FC19AE5" w14:textId="12C638D7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СНИЛС: 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-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-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-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</w:p>
    <w:p w14:paraId="03926E52" w14:textId="00E9A7AD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ребенка)</w:t>
      </w:r>
    </w:p>
    <w:p w14:paraId="00710E80" w14:textId="101F412A" w:rsidR="00225ADD" w:rsidRP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в дал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t>ьнейшем "Заказчик/Потребитель</w:t>
      </w:r>
      <w:proofErr w:type="gramStart"/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t>",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ругой стор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t>оны, вместе именуемые Стороны,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з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аключили наст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t>оящий договор (далее – Договор)</w:t>
      </w:r>
      <w:r w:rsidR="00FA37D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о нижеследующем.</w:t>
      </w:r>
    </w:p>
    <w:p w14:paraId="5ED14674" w14:textId="1A0E35A7" w:rsidR="00901EBC" w:rsidRPr="003F6B9B" w:rsidRDefault="00435BCD" w:rsidP="00C609B9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5245"/>
        </w:tabs>
        <w:spacing w:after="0" w:line="240" w:lineRule="auto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</w:t>
      </w:r>
      <w:r w:rsidR="00AA31D3"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едмет договора</w:t>
      </w:r>
    </w:p>
    <w:p w14:paraId="125209F5" w14:textId="2F59F88F" w:rsidR="00EC0846" w:rsidRPr="003F6B9B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 условиям настоящего Договора Заказчик/Потр</w:t>
      </w:r>
      <w:r w:rsidR="00772983">
        <w:rPr>
          <w:rFonts w:ascii="Times New Roman" w:hAnsi="Times New Roman" w:cs="Times New Roman"/>
          <w:sz w:val="20"/>
          <w:szCs w:val="20"/>
        </w:rPr>
        <w:t>ебитель услуг приобретает право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на посещение занятий в к</w:t>
      </w:r>
      <w:r w:rsidR="00D2769D" w:rsidRPr="003F6B9B">
        <w:rPr>
          <w:rFonts w:ascii="Times New Roman" w:hAnsi="Times New Roman" w:cs="Times New Roman"/>
          <w:sz w:val="20"/>
          <w:szCs w:val="20"/>
        </w:rPr>
        <w:t>лубном формировании Исполнителя____________________________________________________________</w:t>
      </w:r>
      <w:r w:rsidR="00A7204E" w:rsidRPr="003F6B9B">
        <w:rPr>
          <w:rFonts w:ascii="Times New Roman" w:hAnsi="Times New Roman" w:cs="Times New Roman"/>
          <w:sz w:val="20"/>
          <w:szCs w:val="20"/>
        </w:rPr>
        <w:t>____________________</w:t>
      </w:r>
      <w:r w:rsidR="003F6B9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под руководством квалифицированного руководителя </w:t>
      </w:r>
      <w:r w:rsidR="002A63F6" w:rsidRPr="003F6B9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3F6B9B">
        <w:rPr>
          <w:rFonts w:ascii="Times New Roman" w:hAnsi="Times New Roman" w:cs="Times New Roman"/>
          <w:sz w:val="20"/>
          <w:szCs w:val="20"/>
        </w:rPr>
        <w:t>_________</w:t>
      </w:r>
      <w:r w:rsidRPr="003F6B9B">
        <w:rPr>
          <w:rFonts w:ascii="Times New Roman" w:hAnsi="Times New Roman" w:cs="Times New Roman"/>
          <w:sz w:val="20"/>
          <w:szCs w:val="20"/>
        </w:rPr>
        <w:t xml:space="preserve">на </w:t>
      </w:r>
      <w:r w:rsidRPr="003F6B9B">
        <w:rPr>
          <w:rFonts w:ascii="Times New Roman" w:hAnsi="Times New Roman" w:cs="Times New Roman"/>
          <w:b/>
          <w:sz w:val="20"/>
          <w:szCs w:val="20"/>
        </w:rPr>
        <w:t>платной</w:t>
      </w:r>
      <w:r w:rsidR="00773BE3" w:rsidRPr="003F6B9B">
        <w:rPr>
          <w:rFonts w:ascii="Times New Roman" w:hAnsi="Times New Roman" w:cs="Times New Roman"/>
          <w:sz w:val="20"/>
          <w:szCs w:val="20"/>
        </w:rPr>
        <w:t xml:space="preserve"> основе</w:t>
      </w:r>
      <w:r w:rsidR="00C2440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в </w:t>
      </w:r>
      <w:r w:rsidR="00D2769D" w:rsidRPr="003F6B9B">
        <w:rPr>
          <w:rFonts w:ascii="Times New Roman" w:hAnsi="Times New Roman" w:cs="Times New Roman"/>
          <w:sz w:val="20"/>
          <w:szCs w:val="20"/>
        </w:rPr>
        <w:t>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D2769D" w:rsidRPr="003F6B9B">
        <w:rPr>
          <w:rFonts w:ascii="Times New Roman" w:hAnsi="Times New Roman" w:cs="Times New Roman"/>
          <w:sz w:val="20"/>
          <w:szCs w:val="20"/>
        </w:rPr>
        <w:t>с расписанием занятий, утвержденным приказом Учреждения, с учетом выходных</w:t>
      </w:r>
      <w:r w:rsidR="00D2769D" w:rsidRPr="003F6B9B">
        <w:rPr>
          <w:rFonts w:ascii="Times New Roman" w:hAnsi="Times New Roman" w:cs="Times New Roman"/>
          <w:sz w:val="20"/>
          <w:szCs w:val="20"/>
        </w:rPr>
        <w:br/>
        <w:t>и праздничных дней.</w:t>
      </w:r>
    </w:p>
    <w:p w14:paraId="47892CA1" w14:textId="530C4855" w:rsidR="009A058B" w:rsidRPr="003F6B9B" w:rsidRDefault="00EC0846" w:rsidP="00F50396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Форма занятий: </w:t>
      </w:r>
      <w:r w:rsidRPr="003F6B9B">
        <w:rPr>
          <w:rFonts w:ascii="Times New Roman" w:hAnsi="Times New Roman" w:cs="Times New Roman"/>
          <w:b/>
          <w:sz w:val="20"/>
          <w:szCs w:val="20"/>
        </w:rPr>
        <w:t>индивидуально/в группе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06B52FC2" w14:textId="193FC3D1" w:rsidR="00EC0846" w:rsidRPr="003F6B9B" w:rsidRDefault="00A7204E" w:rsidP="009A058B">
      <w:p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EC0846" w:rsidRPr="003F6B9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14:paraId="249E0041" w14:textId="77777777" w:rsidR="00EC0846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редоставляемая Исполнителем услуга предполагает непрерывное (регулярное, без пропусков) посещение занятий Получателем услуг.</w:t>
      </w:r>
    </w:p>
    <w:p w14:paraId="0CB84A8B" w14:textId="77777777" w:rsidR="009A058B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ериод получения услуги: с момента подписания Договора по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31 мая 20</w:t>
      </w:r>
      <w:r w:rsidR="009E2A29" w:rsidRPr="003F6B9B">
        <w:rPr>
          <w:rFonts w:ascii="Times New Roman" w:hAnsi="Times New Roman" w:cs="Times New Roman"/>
          <w:sz w:val="20"/>
          <w:szCs w:val="20"/>
        </w:rPr>
        <w:t>20</w:t>
      </w:r>
      <w:r w:rsidRPr="003F6B9B">
        <w:rPr>
          <w:rFonts w:ascii="Times New Roman" w:hAnsi="Times New Roman" w:cs="Times New Roman"/>
          <w:sz w:val="20"/>
          <w:szCs w:val="20"/>
        </w:rPr>
        <w:t xml:space="preserve"> г. </w:t>
      </w:r>
    </w:p>
    <w:p w14:paraId="6FF5DE58" w14:textId="15106E05" w:rsidR="00EC0846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и продлении занятий в летний период стороны составляют дополнительное соглашение, которое является неотъемлемой частью данного Договора. </w:t>
      </w:r>
    </w:p>
    <w:p w14:paraId="465FD100" w14:textId="0157218E" w:rsidR="00EC0846" w:rsidRPr="003F6B9B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сл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уга предоставляется в пригодных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отвечающих нормам санитарной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противопожарной безопасности помещениях, принадлежащих Исполнителю на праве опе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тивного управления по </w:t>
      </w:r>
      <w:proofErr w:type="gramStart"/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у: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сква, ул. Флотская, д. 25.</w:t>
      </w:r>
    </w:p>
    <w:p w14:paraId="12A3D815" w14:textId="46324920" w:rsidR="00916772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 обяз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ется оплатить и принять услуги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 настоящему договору.</w:t>
      </w:r>
    </w:p>
    <w:p w14:paraId="748DDC8E" w14:textId="77777777" w:rsidR="003F6B9B" w:rsidRPr="003F6B9B" w:rsidRDefault="003F6B9B" w:rsidP="003F6B9B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71D883" w14:textId="77777777" w:rsidR="003F6B9B" w:rsidRPr="003F6B9B" w:rsidRDefault="003F6B9B" w:rsidP="003F6B9B">
      <w:pPr>
        <w:pStyle w:val="a3"/>
        <w:numPr>
          <w:ilvl w:val="0"/>
          <w:numId w:val="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Порядок предоставления услуг и оплаты занятий в клубном формировании</w:t>
      </w:r>
    </w:p>
    <w:p w14:paraId="4562D4DB" w14:textId="0EAD8B0A" w:rsidR="00225ADD" w:rsidRPr="006D346E" w:rsidRDefault="003F6B9B" w:rsidP="00225ADD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у/Потребителю предоставляется место в клубном формировании в соответствии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с Положением о клубном формировании Государственного бюджетного учреждения культуры города Москвы "Культурный центр "Онежский", утвержденным приказом Учреждения.</w:t>
      </w:r>
    </w:p>
    <w:p w14:paraId="3B3CDB28" w14:textId="3894DBF9" w:rsidR="003F6B9B" w:rsidRDefault="003F6B9B" w:rsidP="003F6B9B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Стоимость разового группового посещения*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руб. 00 коп. (НДС</w:t>
      </w:r>
      <w:r w:rsidR="006D346E">
        <w:rPr>
          <w:rFonts w:ascii="Times New Roman" w:eastAsia="Times New Roman" w:hAnsi="Times New Roman" w:cs="Times New Roman"/>
          <w:sz w:val="20"/>
          <w:szCs w:val="20"/>
        </w:rPr>
        <w:t xml:space="preserve"> не облагается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75976684" w14:textId="77777777" w:rsidR="00225ADD" w:rsidRPr="003F6B9B" w:rsidRDefault="00225ADD" w:rsidP="00225ADD">
      <w:pPr>
        <w:pStyle w:val="a3"/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B060B4" w14:textId="29E6C972" w:rsidR="003F6B9B" w:rsidRPr="003F6B9B" w:rsidRDefault="003F6B9B" w:rsidP="003F6B9B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Стоимость индивидуального посещения</w:t>
      </w:r>
      <w:proofErr w:type="gramStart"/>
      <w:r w:rsidRPr="003F6B9B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:_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руб. 00 коп. (НДС</w:t>
      </w:r>
      <w:r w:rsidR="006D346E">
        <w:rPr>
          <w:rFonts w:ascii="Times New Roman" w:eastAsia="Times New Roman" w:hAnsi="Times New Roman" w:cs="Times New Roman"/>
          <w:sz w:val="20"/>
          <w:szCs w:val="20"/>
        </w:rPr>
        <w:t xml:space="preserve"> не облагается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117AA4B2" w14:textId="3A2B5B92" w:rsidR="003F6B9B" w:rsidRDefault="003F6B9B" w:rsidP="003F6B9B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оимость абонемента на ____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_ групповых занятий(я)* в </w:t>
      </w:r>
      <w:proofErr w:type="gramStart"/>
      <w:r w:rsidRPr="003F6B9B">
        <w:rPr>
          <w:rFonts w:ascii="Times New Roman" w:eastAsia="Times New Roman" w:hAnsi="Times New Roman" w:cs="Times New Roman"/>
          <w:sz w:val="20"/>
          <w:szCs w:val="20"/>
        </w:rPr>
        <w:t>месяц:_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_ руб. 00 коп. (НДС</w:t>
      </w:r>
      <w:r w:rsidR="006D346E">
        <w:rPr>
          <w:rFonts w:ascii="Times New Roman" w:eastAsia="Times New Roman" w:hAnsi="Times New Roman" w:cs="Times New Roman"/>
          <w:sz w:val="20"/>
          <w:szCs w:val="20"/>
        </w:rPr>
        <w:t xml:space="preserve"> не облагается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290D0932" w14:textId="49DF8D92" w:rsidR="003F6B9B" w:rsidRPr="003F6B9B" w:rsidRDefault="003F6B9B" w:rsidP="003F6B9B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Указанная в пункте 1.1 стоимость услуги включает в себя стоимость занятий, репетиц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 выступления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 мероприятиях</w:t>
      </w:r>
      <w:r w:rsidR="003E7E8D">
        <w:rPr>
          <w:rFonts w:ascii="Times New Roman" w:eastAsia="Times New Roman" w:hAnsi="Times New Roman" w:cs="Times New Roman"/>
          <w:sz w:val="20"/>
          <w:szCs w:val="20"/>
        </w:rPr>
        <w:t xml:space="preserve"> и непосредственно мероприятия</w:t>
      </w:r>
      <w:r w:rsidR="00F62B11">
        <w:rPr>
          <w:rFonts w:ascii="Times New Roman" w:eastAsia="Times New Roman" w:hAnsi="Times New Roman" w:cs="Times New Roman"/>
          <w:sz w:val="20"/>
          <w:szCs w:val="20"/>
        </w:rPr>
        <w:t>х (проведенные репетиции и выступления считаются проведенным занятием и входят в стоимость абонемента, перерасчет не производится).</w:t>
      </w:r>
    </w:p>
    <w:p w14:paraId="74269668" w14:textId="45CD5BE2" w:rsidR="003F6B9B" w:rsidRPr="003F6B9B" w:rsidRDefault="003F6B9B" w:rsidP="003F6B9B">
      <w:pPr>
        <w:pStyle w:val="a3"/>
        <w:numPr>
          <w:ilvl w:val="1"/>
          <w:numId w:val="1"/>
        </w:numPr>
        <w:tabs>
          <w:tab w:val="left" w:pos="0"/>
          <w:tab w:val="left" w:pos="142"/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Оплата услуги производится в размере 100 (сто) процентов от суммы, указанной в пункте 1.1 настоящего договора, производитс</w:t>
      </w:r>
      <w:r>
        <w:rPr>
          <w:rFonts w:ascii="Times New Roman" w:eastAsia="Times New Roman" w:hAnsi="Times New Roman" w:cs="Times New Roman"/>
          <w:sz w:val="20"/>
          <w:szCs w:val="20"/>
        </w:rPr>
        <w:t>я с 20 числа предыдущего месяца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не позднее или в день первого занятия в текущем месяце. </w:t>
      </w:r>
    </w:p>
    <w:p w14:paraId="07650C6B" w14:textId="77777777" w:rsidR="003F6B9B" w:rsidRPr="003E7E8D" w:rsidRDefault="003F6B9B" w:rsidP="003F6B9B">
      <w:pPr>
        <w:pStyle w:val="a3"/>
        <w:tabs>
          <w:tab w:val="left" w:pos="0"/>
          <w:tab w:val="left" w:pos="142"/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7E8D">
        <w:rPr>
          <w:rFonts w:ascii="Times New Roman" w:hAnsi="Times New Roman" w:cs="Times New Roman"/>
          <w:b/>
          <w:sz w:val="20"/>
          <w:szCs w:val="20"/>
        </w:rPr>
        <w:t>В случае отсутствия оплаты Потребитель услуг</w:t>
      </w:r>
      <w:r w:rsidRPr="003E7E8D">
        <w:rPr>
          <w:rFonts w:ascii="Times New Roman" w:hAnsi="Times New Roman" w:cs="Times New Roman"/>
          <w:b/>
          <w:sz w:val="20"/>
          <w:szCs w:val="20"/>
        </w:rPr>
        <w:br/>
        <w:t>к занятиям не допускается.</w:t>
      </w:r>
    </w:p>
    <w:p w14:paraId="4A9A296E" w14:textId="3A3797CB" w:rsidR="003F6B9B" w:rsidRPr="003F6B9B" w:rsidRDefault="003F6B9B" w:rsidP="003F6B9B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Оплата производится Заказчиком/ </w:t>
      </w:r>
      <w:r>
        <w:rPr>
          <w:rFonts w:ascii="Times New Roman" w:eastAsia="Times New Roman" w:hAnsi="Times New Roman" w:cs="Times New Roman"/>
          <w:sz w:val="20"/>
          <w:szCs w:val="20"/>
        </w:rPr>
        <w:t>Потребителе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 безналичной форме через любые отделения и терминалы банков Российской Федерации</w:t>
      </w:r>
      <w:r w:rsidRPr="003F6B9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или посредством онлайн систем.</w:t>
      </w:r>
    </w:p>
    <w:p w14:paraId="19DAEABD" w14:textId="77777777" w:rsidR="0089513E" w:rsidRPr="00A74F7B" w:rsidRDefault="0089513E" w:rsidP="0089513E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В случае, если Потребитель впервые </w:t>
      </w:r>
      <w:r>
        <w:rPr>
          <w:rFonts w:ascii="Times New Roman" w:eastAsia="Times New Roman" w:hAnsi="Times New Roman" w:cs="Times New Roman"/>
          <w:sz w:val="20"/>
          <w:szCs w:val="20"/>
        </w:rPr>
        <w:t>приступает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к занятиям не с начала месяца стоимость занятий/абонемента за текущий месяц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счисляется исходя из стоимости абонемента за расчетный период (месяц)</w:t>
      </w:r>
      <w:r>
        <w:rPr>
          <w:rFonts w:ascii="Times New Roman" w:hAnsi="Times New Roman" w:cs="Times New Roman"/>
          <w:sz w:val="20"/>
          <w:szCs w:val="20"/>
        </w:rPr>
        <w:t>, указанного в пункте 2.4, и фактически посещенных занятий.</w:t>
      </w:r>
    </w:p>
    <w:p w14:paraId="17344285" w14:textId="7817F930" w:rsidR="003F6B9B" w:rsidRPr="00A74F7B" w:rsidRDefault="003F6B9B" w:rsidP="00A74F7B">
      <w:p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F7B">
        <w:rPr>
          <w:rFonts w:ascii="Times New Roman" w:hAnsi="Times New Roman" w:cs="Times New Roman"/>
          <w:sz w:val="20"/>
          <w:szCs w:val="20"/>
        </w:rPr>
        <w:t>За последующие месяцы оплата производится в порядке и сроки, установленные</w:t>
      </w:r>
      <w:r w:rsidR="00A74F7B" w:rsidRPr="00A74F7B">
        <w:rPr>
          <w:rFonts w:ascii="Times New Roman" w:hAnsi="Times New Roman" w:cs="Times New Roman"/>
          <w:sz w:val="20"/>
          <w:szCs w:val="20"/>
        </w:rPr>
        <w:t xml:space="preserve"> </w:t>
      </w:r>
      <w:r w:rsidRPr="00A74F7B">
        <w:rPr>
          <w:rFonts w:ascii="Times New Roman" w:hAnsi="Times New Roman" w:cs="Times New Roman"/>
          <w:sz w:val="20"/>
          <w:szCs w:val="20"/>
        </w:rPr>
        <w:t>в пункте 2.6 настоящего договора.</w:t>
      </w:r>
    </w:p>
    <w:p w14:paraId="5B87AB91" w14:textId="366349EC" w:rsidR="003F6B9B" w:rsidRPr="003F6B9B" w:rsidRDefault="0002516D" w:rsidP="003F6B9B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расчет производит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ся только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br/>
        <w:t>в случае, если пропущено</w:t>
      </w:r>
      <w:r w:rsidR="0089513E">
        <w:rPr>
          <w:rFonts w:ascii="Times New Roman" w:eastAsia="Times New Roman" w:hAnsi="Times New Roman" w:cs="Times New Roman"/>
          <w:sz w:val="20"/>
          <w:szCs w:val="20"/>
        </w:rPr>
        <w:t xml:space="preserve"> подряд 50% занятий</w:t>
      </w:r>
      <w:r w:rsidR="0089513E">
        <w:rPr>
          <w:rFonts w:ascii="Times New Roman" w:eastAsia="Times New Roman" w:hAnsi="Times New Roman" w:cs="Times New Roman"/>
          <w:sz w:val="20"/>
          <w:szCs w:val="20"/>
        </w:rPr>
        <w:br/>
        <w:t xml:space="preserve">и более,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перерасчет производится исходя из стоимости одного занятия</w:t>
      </w:r>
      <w:r w:rsidR="008951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в рамках абонемента и количества фактически посещенных занятий. Перерасчет стоимости услуг произво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>дится</w:t>
      </w:r>
      <w:r w:rsidR="008951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9B" w:rsidRPr="003F6B9B">
        <w:rPr>
          <w:rFonts w:ascii="Times New Roman" w:eastAsia="Times New Roman" w:hAnsi="Times New Roman" w:cs="Times New Roman"/>
          <w:sz w:val="20"/>
          <w:szCs w:val="20"/>
        </w:rPr>
        <w:t>по следующим причинам:</w:t>
      </w:r>
    </w:p>
    <w:p w14:paraId="7ECDCE7C" w14:textId="77777777" w:rsidR="003F6B9B" w:rsidRPr="003F6B9B" w:rsidRDefault="003F6B9B" w:rsidP="003F6B9B">
      <w:pPr>
        <w:pStyle w:val="a3"/>
        <w:numPr>
          <w:ilvl w:val="0"/>
          <w:numId w:val="15"/>
        </w:num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болезни Потребителя при предоставлении оригинала медицинской справки,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енной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в установленном порядке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 заявления Заказчика.</w:t>
      </w:r>
    </w:p>
    <w:p w14:paraId="38777212" w14:textId="77777777" w:rsidR="003F6B9B" w:rsidRPr="003F6B9B" w:rsidRDefault="003F6B9B" w:rsidP="003F6B9B">
      <w:pPr>
        <w:pStyle w:val="a3"/>
        <w:numPr>
          <w:ilvl w:val="0"/>
          <w:numId w:val="15"/>
        </w:num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 семейным обстоятельствам (смерть близких родственников) при наличии заявления Заказчика</w:t>
      </w:r>
      <w:r w:rsidRPr="003F6B9B">
        <w:rPr>
          <w:rFonts w:ascii="Times New Roman" w:hAnsi="Times New Roman" w:cs="Times New Roman"/>
          <w:sz w:val="20"/>
          <w:szCs w:val="20"/>
        </w:rPr>
        <w:br/>
        <w:t xml:space="preserve">и соответствующих документов. </w:t>
      </w:r>
    </w:p>
    <w:p w14:paraId="595FDC4D" w14:textId="77777777" w:rsidR="003F6B9B" w:rsidRPr="003F6B9B" w:rsidRDefault="003F6B9B" w:rsidP="003F6B9B">
      <w:p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Заявление и справка для перерасчета предоставляются на первом занятии после пропуска по уважительной причине.</w:t>
      </w:r>
    </w:p>
    <w:p w14:paraId="4D9365EA" w14:textId="41DD07B2" w:rsidR="003F6B9B" w:rsidRPr="003F6B9B" w:rsidRDefault="003F6B9B" w:rsidP="003F6B9B">
      <w:pPr>
        <w:tabs>
          <w:tab w:val="left" w:pos="709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предоставления документов позже указанного срока, перерасчет стоимости услу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е производится.</w:t>
      </w:r>
    </w:p>
    <w:p w14:paraId="2AB9AA16" w14:textId="719A101D" w:rsidR="003F6B9B" w:rsidRPr="003F6B9B" w:rsidRDefault="003F6B9B" w:rsidP="003F6B9B">
      <w:pPr>
        <w:numPr>
          <w:ilvl w:val="1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умма перерасчета учитыв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при оплате абонемента в следующем месяце с даты написания заявления.</w:t>
      </w:r>
    </w:p>
    <w:p w14:paraId="2FBECCEF" w14:textId="5B66231B" w:rsidR="003F6B9B" w:rsidRPr="003F6B9B" w:rsidRDefault="003F6B9B" w:rsidP="003F6B9B">
      <w:pPr>
        <w:numPr>
          <w:ilvl w:val="1"/>
          <w:numId w:val="1"/>
        </w:numPr>
        <w:tabs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в</w:t>
      </w:r>
      <w:r>
        <w:rPr>
          <w:rFonts w:ascii="Times New Roman" w:hAnsi="Times New Roman" w:cs="Times New Roman"/>
          <w:sz w:val="20"/>
          <w:szCs w:val="20"/>
        </w:rPr>
        <w:t>ыбытия из клубного формировани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по личной инициативе Заказчика/Потребителя возврат денежных средств о</w:t>
      </w:r>
      <w:r>
        <w:rPr>
          <w:rFonts w:ascii="Times New Roman" w:hAnsi="Times New Roman" w:cs="Times New Roman"/>
          <w:sz w:val="20"/>
          <w:szCs w:val="20"/>
        </w:rPr>
        <w:t>существляется пересчетом исход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з стоимости абонемента и количества фактически посещенных занятий.</w:t>
      </w:r>
    </w:p>
    <w:p w14:paraId="45C8B67B" w14:textId="637C8722" w:rsidR="003F6B9B" w:rsidRDefault="003F6B9B" w:rsidP="003F6B9B">
      <w:pPr>
        <w:pStyle w:val="a3"/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пропуска занятий по болезни Потребителя продолжительностью полный календарный месяц при наличии оригинала справки из медицинского учреждения,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новленном порядке</w:t>
      </w:r>
      <w:r w:rsidRPr="003F6B9B">
        <w:rPr>
          <w:rFonts w:ascii="Times New Roman" w:hAnsi="Times New Roman" w:cs="Times New Roman"/>
          <w:sz w:val="20"/>
          <w:szCs w:val="20"/>
        </w:rPr>
        <w:t xml:space="preserve">, производится </w:t>
      </w:r>
      <w:proofErr w:type="gramStart"/>
      <w:r w:rsidRPr="003F6B9B">
        <w:rPr>
          <w:rFonts w:ascii="Times New Roman" w:hAnsi="Times New Roman" w:cs="Times New Roman"/>
          <w:sz w:val="20"/>
          <w:szCs w:val="20"/>
        </w:rPr>
        <w:t>перерасч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оплата переносится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на следующий месяц.</w:t>
      </w:r>
    </w:p>
    <w:p w14:paraId="532A3644" w14:textId="77777777" w:rsidR="00225ADD" w:rsidRPr="00225ADD" w:rsidRDefault="00225ADD" w:rsidP="00225ADD">
      <w:pPr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14:paraId="1570B55C" w14:textId="77777777" w:rsidR="00225ADD" w:rsidRPr="00225ADD" w:rsidRDefault="00225ADD" w:rsidP="00225ADD">
      <w:pPr>
        <w:pStyle w:val="a3"/>
        <w:tabs>
          <w:tab w:val="left" w:pos="709"/>
          <w:tab w:val="left" w:pos="916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25ADD">
        <w:rPr>
          <w:rFonts w:ascii="Times New Roman" w:eastAsia="Times New Roman" w:hAnsi="Times New Roman" w:cs="Times New Roman"/>
          <w:sz w:val="18"/>
          <w:szCs w:val="18"/>
        </w:rPr>
        <w:t>*В соответствии с утвержденным приказом Учреждения Прейскурантом цен на оказание платных услуг</w:t>
      </w:r>
    </w:p>
    <w:p w14:paraId="400D555D" w14:textId="12FA6991" w:rsidR="003F6B9B" w:rsidRPr="003F6B9B" w:rsidRDefault="003F6B9B" w:rsidP="003F6B9B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lastRenderedPageBreak/>
        <w:t>В случа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если Заказчик оплати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слугу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но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не воспользовался ею, он может </w:t>
      </w:r>
      <w:r>
        <w:rPr>
          <w:rFonts w:ascii="Times New Roman" w:eastAsia="Times New Roman" w:hAnsi="Times New Roman" w:cs="Times New Roman"/>
          <w:sz w:val="20"/>
          <w:szCs w:val="20"/>
        </w:rPr>
        <w:t>в течение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14 календарных дней с момента оплаты потребовать возврат уплаченной </w:t>
      </w:r>
      <w:r>
        <w:rPr>
          <w:rFonts w:ascii="Times New Roman" w:eastAsia="Times New Roman" w:hAnsi="Times New Roman" w:cs="Times New Roman"/>
          <w:sz w:val="20"/>
          <w:szCs w:val="20"/>
        </w:rPr>
        <w:t>суммы. Возврат денежных средств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за неполученные услуги производятся по письменному заявлению Заказчика путем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еречисления денежных средств по реквизитам, указанны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явлении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подтверждении произведенной оплаты.</w:t>
      </w:r>
    </w:p>
    <w:p w14:paraId="5A90B1F7" w14:textId="15DB80BB" w:rsidR="003F6B9B" w:rsidRPr="003F6B9B" w:rsidRDefault="003F6B9B" w:rsidP="003F6B9B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По личному заявлению Заказчика/ Потребителя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и при предъявлении подтверждающих документов, Исполнитель предоставляет Заказчику льготу на оплату услуг, предусмотренную </w:t>
      </w:r>
      <w:r w:rsidRPr="003F6B9B">
        <w:rPr>
          <w:rFonts w:ascii="Times New Roman" w:hAnsi="Times New Roman" w:cs="Times New Roman"/>
          <w:sz w:val="20"/>
          <w:szCs w:val="20"/>
        </w:rPr>
        <w:t>Перечнем льгот для отдельных категорий гражд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а платные услуги, оказываемые Государственным бюджетным учреждением культуры города Москвы "Культурный центр "Онежский"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. Имеющиеся льготы не суммируются.</w:t>
      </w:r>
    </w:p>
    <w:p w14:paraId="3F1FDDD7" w14:textId="77777777" w:rsidR="00BD474B" w:rsidRPr="00BD474B" w:rsidRDefault="003F6B9B" w:rsidP="00BD474B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ропуска Потребителем занятий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ез уважительной причины, услуги по договору считаются оказанными, перерасчет/перен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следующий меся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 производится.</w:t>
      </w:r>
    </w:p>
    <w:p w14:paraId="72AB4D5A" w14:textId="448E47C3" w:rsidR="003F6B9B" w:rsidRPr="00BD474B" w:rsidRDefault="003F6B9B" w:rsidP="00BD474B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D47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пущенные занятия по вине Исполнителя </w:t>
      </w:r>
      <w:r w:rsidRPr="00BD474B">
        <w:rPr>
          <w:rFonts w:ascii="Times New Roman" w:hAnsi="Times New Roman" w:cs="Times New Roman"/>
          <w:sz w:val="20"/>
          <w:szCs w:val="20"/>
        </w:rPr>
        <w:t>(болезнь руководителя, производственная необходимость</w:t>
      </w:r>
      <w:r w:rsidRPr="00BD474B">
        <w:rPr>
          <w:rFonts w:ascii="Times New Roman" w:hAnsi="Times New Roman" w:cs="Times New Roman"/>
          <w:sz w:val="20"/>
          <w:szCs w:val="20"/>
        </w:rPr>
        <w:br/>
        <w:t>и т.д.) по согласованию с руководителем клубного формирования, администрацией Культурного центра</w:t>
      </w:r>
      <w:r w:rsidRPr="00BD474B">
        <w:rPr>
          <w:rFonts w:ascii="Times New Roman" w:hAnsi="Times New Roman" w:cs="Times New Roman"/>
          <w:sz w:val="20"/>
          <w:szCs w:val="20"/>
        </w:rPr>
        <w:br/>
        <w:t>и при наличии свободных помещений для занятий:</w:t>
      </w:r>
      <w:r w:rsidR="0002516D" w:rsidRPr="00BD474B">
        <w:rPr>
          <w:rFonts w:ascii="Times New Roman" w:hAnsi="Times New Roman" w:cs="Times New Roman"/>
          <w:sz w:val="20"/>
          <w:szCs w:val="20"/>
        </w:rPr>
        <w:t xml:space="preserve"> </w:t>
      </w:r>
      <w:r w:rsidRPr="00BD474B">
        <w:rPr>
          <w:rFonts w:ascii="Times New Roman" w:hAnsi="Times New Roman" w:cs="Times New Roman"/>
          <w:sz w:val="20"/>
          <w:szCs w:val="20"/>
        </w:rPr>
        <w:t>возмещаются дополнительными занятиями</w:t>
      </w:r>
      <w:r w:rsidR="0002516D" w:rsidRPr="00BD474B">
        <w:rPr>
          <w:rFonts w:ascii="Times New Roman" w:hAnsi="Times New Roman" w:cs="Times New Roman"/>
          <w:sz w:val="20"/>
          <w:szCs w:val="20"/>
        </w:rPr>
        <w:t xml:space="preserve"> или п</w:t>
      </w:r>
      <w:r w:rsidRPr="00BD474B">
        <w:rPr>
          <w:rFonts w:ascii="Times New Roman" w:hAnsi="Times New Roman" w:cs="Times New Roman"/>
          <w:sz w:val="20"/>
          <w:szCs w:val="20"/>
        </w:rPr>
        <w:t xml:space="preserve">роизводится </w:t>
      </w:r>
      <w:proofErr w:type="gramStart"/>
      <w:r w:rsidRPr="00BD474B">
        <w:rPr>
          <w:rFonts w:ascii="Times New Roman" w:hAnsi="Times New Roman" w:cs="Times New Roman"/>
          <w:sz w:val="20"/>
          <w:szCs w:val="20"/>
        </w:rPr>
        <w:t>перерасчет</w:t>
      </w:r>
      <w:proofErr w:type="gramEnd"/>
      <w:r w:rsidRPr="00BD474B">
        <w:rPr>
          <w:rFonts w:ascii="Times New Roman" w:hAnsi="Times New Roman" w:cs="Times New Roman"/>
          <w:sz w:val="20"/>
          <w:szCs w:val="20"/>
        </w:rPr>
        <w:t xml:space="preserve"> и оплата переносится</w:t>
      </w:r>
      <w:r w:rsidRPr="00BD474B">
        <w:rPr>
          <w:rFonts w:ascii="Times New Roman" w:hAnsi="Times New Roman" w:cs="Times New Roman"/>
          <w:sz w:val="20"/>
          <w:szCs w:val="20"/>
        </w:rPr>
        <w:br/>
        <w:t>на следующий месяц.</w:t>
      </w:r>
    </w:p>
    <w:p w14:paraId="30C371DA" w14:textId="77777777" w:rsidR="003F6B9B" w:rsidRPr="003F6B9B" w:rsidRDefault="003F6B9B" w:rsidP="003F6B9B">
      <w:pPr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перевода Заказчика/Потребителя</w:t>
      </w:r>
      <w:r w:rsidRPr="003F6B9B">
        <w:rPr>
          <w:rFonts w:ascii="Times New Roman" w:hAnsi="Times New Roman" w:cs="Times New Roman"/>
          <w:sz w:val="20"/>
          <w:szCs w:val="20"/>
        </w:rPr>
        <w:br/>
        <w:t>из одного клубного формирования в другое производится перерасчет исходя из стоимости абонементов клубных формирований.</w:t>
      </w:r>
    </w:p>
    <w:p w14:paraId="54F39149" w14:textId="3364D10D" w:rsidR="003F6B9B" w:rsidRPr="003F6B9B" w:rsidRDefault="003F6B9B" w:rsidP="003F6B9B">
      <w:pPr>
        <w:numPr>
          <w:ilvl w:val="1"/>
          <w:numId w:val="1"/>
        </w:numPr>
        <w:tabs>
          <w:tab w:val="left" w:pos="851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Репетиции и участие в концертных программах являются для Потребителя услуг неотъемлемой частью творческого п</w:t>
      </w:r>
      <w:r>
        <w:rPr>
          <w:rFonts w:ascii="Times New Roman" w:hAnsi="Times New Roman" w:cs="Times New Roman"/>
          <w:sz w:val="20"/>
          <w:szCs w:val="20"/>
        </w:rPr>
        <w:t>роцесса в клубном формировании.</w:t>
      </w:r>
      <w:r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Если репети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и мероприятия выпадают на день занятия по расписанию, то возмещение занятия не производится.</w:t>
      </w:r>
    </w:p>
    <w:p w14:paraId="1F19763D" w14:textId="77777777" w:rsidR="003F6B9B" w:rsidRPr="003F6B9B" w:rsidRDefault="003F6B9B" w:rsidP="003F6B9B">
      <w:pPr>
        <w:numPr>
          <w:ilvl w:val="1"/>
          <w:numId w:val="1"/>
        </w:numPr>
        <w:tabs>
          <w:tab w:val="left" w:pos="851"/>
          <w:tab w:val="left" w:pos="993"/>
          <w:tab w:val="left" w:pos="1276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зачислении в клубное формирование может быть отказано в случаях:</w:t>
      </w:r>
    </w:p>
    <w:p w14:paraId="2ED9B809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ответствие физических данных, необходимых выбранному клубному формированию;</w:t>
      </w:r>
    </w:p>
    <w:p w14:paraId="7175FBBF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color w:val="000000"/>
          <w:sz w:val="20"/>
          <w:szCs w:val="20"/>
        </w:rPr>
        <w:t>при наличии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дицинского заключения о вреде здоровью вида деятельности, которым Участник предполагает заниматься;</w:t>
      </w:r>
    </w:p>
    <w:p w14:paraId="5647BD5B" w14:textId="77777777" w:rsidR="003F6B9B" w:rsidRP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ответствие возрастному ограничению участников данного клубного формирования;</w:t>
      </w:r>
    </w:p>
    <w:p w14:paraId="21D03444" w14:textId="0E46C159" w:rsidR="003F6B9B" w:rsidRDefault="003F6B9B" w:rsidP="003F6B9B">
      <w:pPr>
        <w:pStyle w:val="a3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свободных мест в данном клубном формировании.</w:t>
      </w:r>
    </w:p>
    <w:p w14:paraId="01532C00" w14:textId="77777777" w:rsidR="003F6B9B" w:rsidRPr="003F6B9B" w:rsidRDefault="003F6B9B" w:rsidP="003F6B9B">
      <w:pPr>
        <w:pStyle w:val="a3"/>
        <w:tabs>
          <w:tab w:val="left" w:pos="709"/>
          <w:tab w:val="left" w:pos="993"/>
          <w:tab w:val="left" w:pos="1276"/>
          <w:tab w:val="left" w:pos="524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88BB37" w14:textId="73A06289" w:rsidR="00901EBC" w:rsidRPr="003F6B9B" w:rsidRDefault="00916772" w:rsidP="003F6B9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5245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а и обязанности сторон</w:t>
      </w:r>
    </w:p>
    <w:p w14:paraId="4B742AB4" w14:textId="2774E695" w:rsidR="003F6B9B" w:rsidRPr="003F6B9B" w:rsidRDefault="00916772" w:rsidP="003F6B9B">
      <w:pPr>
        <w:pStyle w:val="a3"/>
        <w:numPr>
          <w:ilvl w:val="1"/>
          <w:numId w:val="1"/>
        </w:numPr>
        <w:tabs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 xml:space="preserve">Исполнитель обязан: </w:t>
      </w:r>
    </w:p>
    <w:p w14:paraId="61A165D3" w14:textId="4C623962" w:rsidR="00C609B9" w:rsidRPr="003F6B9B" w:rsidRDefault="00916772" w:rsidP="003F6B9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рганизовать и обеспечить надлежаще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е </w:t>
      </w:r>
      <w:r w:rsidRPr="003F6B9B">
        <w:rPr>
          <w:rFonts w:ascii="Times New Roman" w:hAnsi="Times New Roman" w:cs="Times New Roman"/>
          <w:sz w:val="20"/>
          <w:szCs w:val="20"/>
        </w:rPr>
        <w:t>качеств</w:t>
      </w:r>
      <w:r w:rsidR="009C0802" w:rsidRPr="003F6B9B">
        <w:rPr>
          <w:rFonts w:ascii="Times New Roman" w:hAnsi="Times New Roman" w:cs="Times New Roman"/>
          <w:sz w:val="20"/>
          <w:szCs w:val="20"/>
        </w:rPr>
        <w:t>о исполнения услуг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с </w:t>
      </w:r>
      <w:r w:rsidR="00D862B1" w:rsidRPr="003F6B9B">
        <w:rPr>
          <w:rFonts w:ascii="Times New Roman" w:hAnsi="Times New Roman" w:cs="Times New Roman"/>
          <w:sz w:val="20"/>
          <w:szCs w:val="20"/>
        </w:rPr>
        <w:t>методической программой и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 планом</w:t>
      </w:r>
      <w:r w:rsidR="007D71CD" w:rsidRPr="003F6B9B">
        <w:rPr>
          <w:rFonts w:ascii="Times New Roman" w:hAnsi="Times New Roman" w:cs="Times New Roman"/>
          <w:sz w:val="20"/>
          <w:szCs w:val="20"/>
        </w:rPr>
        <w:t>, утвержденным</w:t>
      </w:r>
      <w:r w:rsidR="00D862B1" w:rsidRPr="003F6B9B">
        <w:rPr>
          <w:rFonts w:ascii="Times New Roman" w:hAnsi="Times New Roman" w:cs="Times New Roman"/>
          <w:sz w:val="20"/>
          <w:szCs w:val="20"/>
        </w:rPr>
        <w:t>и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 директором Учреждения,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4504" w:rsidRPr="003F6B9B">
        <w:rPr>
          <w:rFonts w:ascii="Times New Roman" w:hAnsi="Times New Roman" w:cs="Times New Roman"/>
          <w:sz w:val="20"/>
          <w:szCs w:val="20"/>
        </w:rPr>
        <w:t>и расписанием занятий клубного формирования</w:t>
      </w:r>
      <w:r w:rsidR="007D71CD" w:rsidRPr="003F6B9B">
        <w:rPr>
          <w:rFonts w:ascii="Times New Roman" w:hAnsi="Times New Roman" w:cs="Times New Roman"/>
          <w:sz w:val="20"/>
          <w:szCs w:val="20"/>
        </w:rPr>
        <w:t>, утвержденного приказом Учреждения.</w:t>
      </w:r>
    </w:p>
    <w:p w14:paraId="3E8BB681" w14:textId="1C4A2994" w:rsidR="00C609B9" w:rsidRPr="003F6B9B" w:rsidRDefault="00C609B9" w:rsidP="003F6B9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редоставлять помещение и необходимое оборудование для занятий.</w:t>
      </w:r>
    </w:p>
    <w:p w14:paraId="432DF066" w14:textId="11D2E242" w:rsidR="00C609B9" w:rsidRPr="003F6B9B" w:rsidRDefault="00BE4504" w:rsidP="003F6B9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</w:t>
      </w:r>
      <w:r w:rsidR="009A058B" w:rsidRPr="003F6B9B">
        <w:rPr>
          <w:rFonts w:ascii="Times New Roman" w:hAnsi="Times New Roman" w:cs="Times New Roman"/>
          <w:sz w:val="20"/>
          <w:szCs w:val="20"/>
        </w:rPr>
        <w:t>существлять постоянный контроль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процессом занятий.</w:t>
      </w:r>
    </w:p>
    <w:p w14:paraId="57B34200" w14:textId="186A14FD" w:rsidR="00916772" w:rsidRPr="003F6B9B" w:rsidRDefault="00916772" w:rsidP="003F6B9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о время ок</w:t>
      </w:r>
      <w:r w:rsidR="003F6B9B">
        <w:rPr>
          <w:rFonts w:ascii="Times New Roman" w:hAnsi="Times New Roman" w:cs="Times New Roman"/>
          <w:sz w:val="20"/>
          <w:szCs w:val="20"/>
        </w:rPr>
        <w:t>азания услуг проявлять уважение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к личности </w:t>
      </w:r>
      <w:r w:rsidR="00677445" w:rsidRPr="003F6B9B">
        <w:rPr>
          <w:rFonts w:ascii="Times New Roman" w:hAnsi="Times New Roman" w:cs="Times New Roman"/>
          <w:sz w:val="20"/>
          <w:szCs w:val="20"/>
        </w:rPr>
        <w:t>Заказчика/</w:t>
      </w:r>
      <w:r w:rsidR="00AF4EF9" w:rsidRPr="003F6B9B">
        <w:rPr>
          <w:rFonts w:ascii="Times New Roman" w:hAnsi="Times New Roman" w:cs="Times New Roman"/>
          <w:sz w:val="20"/>
          <w:szCs w:val="20"/>
        </w:rPr>
        <w:t>Потребителя</w:t>
      </w:r>
      <w:r w:rsidR="00BE4504" w:rsidRPr="003F6B9B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3F6B9B">
        <w:rPr>
          <w:rFonts w:ascii="Times New Roman" w:hAnsi="Times New Roman" w:cs="Times New Roman"/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</w:t>
      </w:r>
      <w:r w:rsidRPr="003F6B9B">
        <w:rPr>
          <w:rFonts w:ascii="Times New Roman" w:hAnsi="Times New Roman" w:cs="Times New Roman"/>
          <w:sz w:val="20"/>
          <w:szCs w:val="20"/>
        </w:rPr>
        <w:lastRenderedPageBreak/>
        <w:t>физического и психологического здоровь</w:t>
      </w:r>
      <w:r w:rsidR="00BE4504" w:rsidRPr="003F6B9B">
        <w:rPr>
          <w:rFonts w:ascii="Times New Roman" w:hAnsi="Times New Roman" w:cs="Times New Roman"/>
          <w:sz w:val="20"/>
          <w:szCs w:val="20"/>
        </w:rPr>
        <w:t>я, эмоционального благополуч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с учётом его индивидуальных особенностей. </w:t>
      </w:r>
    </w:p>
    <w:p w14:paraId="7248E800" w14:textId="17C41786" w:rsidR="00F94642" w:rsidRDefault="00916772" w:rsidP="003F6B9B">
      <w:pPr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хранить место </w:t>
      </w:r>
      <w:r w:rsidR="00B640B3" w:rsidRPr="003F6B9B">
        <w:rPr>
          <w:rFonts w:ascii="Times New Roman" w:hAnsi="Times New Roman" w:cs="Times New Roman"/>
          <w:sz w:val="20"/>
          <w:szCs w:val="20"/>
        </w:rPr>
        <w:t>и льготу, предоставленную в соответствии с Перечнем льгот для отдельных категорий граждан, предоставляемых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640B3" w:rsidRPr="003F6B9B">
        <w:rPr>
          <w:rFonts w:ascii="Times New Roman" w:hAnsi="Times New Roman" w:cs="Times New Roman"/>
          <w:sz w:val="20"/>
          <w:szCs w:val="20"/>
        </w:rPr>
        <w:t>Госуда</w:t>
      </w:r>
      <w:r w:rsidR="009A058B" w:rsidRPr="003F6B9B">
        <w:rPr>
          <w:rFonts w:ascii="Times New Roman" w:hAnsi="Times New Roman" w:cs="Times New Roman"/>
          <w:sz w:val="20"/>
          <w:szCs w:val="20"/>
        </w:rPr>
        <w:t>рственным бюджетным учреждением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640B3" w:rsidRPr="003F6B9B">
        <w:rPr>
          <w:rFonts w:ascii="Times New Roman" w:hAnsi="Times New Roman" w:cs="Times New Roman"/>
          <w:sz w:val="20"/>
          <w:szCs w:val="20"/>
        </w:rPr>
        <w:t xml:space="preserve">культуры города Москвы "Культурный центр "Онежский", за Заказчиком/Потребителем </w:t>
      </w:r>
      <w:r w:rsidR="00BE4504" w:rsidRPr="003F6B9B">
        <w:rPr>
          <w:rFonts w:ascii="Times New Roman" w:hAnsi="Times New Roman" w:cs="Times New Roman"/>
          <w:sz w:val="20"/>
          <w:szCs w:val="20"/>
        </w:rPr>
        <w:t>услуг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BE645E" w:rsidRPr="003F6B9B">
        <w:rPr>
          <w:rFonts w:ascii="Times New Roman" w:hAnsi="Times New Roman" w:cs="Times New Roman"/>
          <w:sz w:val="20"/>
          <w:szCs w:val="20"/>
        </w:rPr>
        <w:t>наличия уважительной причины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645E" w:rsidRPr="003F6B9B">
        <w:rPr>
          <w:rFonts w:ascii="Times New Roman" w:hAnsi="Times New Roman" w:cs="Times New Roman"/>
          <w:sz w:val="20"/>
          <w:szCs w:val="20"/>
        </w:rPr>
        <w:t>и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BE645E" w:rsidRPr="003F6B9B">
        <w:rPr>
          <w:rFonts w:ascii="Times New Roman" w:hAnsi="Times New Roman" w:cs="Times New Roman"/>
          <w:sz w:val="20"/>
          <w:szCs w:val="20"/>
        </w:rPr>
        <w:t>наличия</w:t>
      </w:r>
      <w:r w:rsidR="003F6B9B">
        <w:rPr>
          <w:rFonts w:ascii="Times New Roman" w:hAnsi="Times New Roman" w:cs="Times New Roman"/>
          <w:sz w:val="20"/>
          <w:szCs w:val="20"/>
        </w:rPr>
        <w:t xml:space="preserve"> заявле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B05CA8" w:rsidRPr="003F6B9B">
        <w:rPr>
          <w:rFonts w:ascii="Times New Roman" w:hAnsi="Times New Roman" w:cs="Times New Roman"/>
          <w:sz w:val="20"/>
          <w:szCs w:val="20"/>
        </w:rPr>
        <w:t>с указанием причин</w:t>
      </w:r>
      <w:r w:rsidR="00BE645E" w:rsidRPr="003F6B9B">
        <w:rPr>
          <w:rFonts w:ascii="Times New Roman" w:hAnsi="Times New Roman" w:cs="Times New Roman"/>
          <w:sz w:val="20"/>
          <w:szCs w:val="20"/>
        </w:rPr>
        <w:t>ы</w:t>
      </w:r>
      <w:r w:rsidR="00B05CA8" w:rsidRPr="003F6B9B">
        <w:rPr>
          <w:rFonts w:ascii="Times New Roman" w:hAnsi="Times New Roman" w:cs="Times New Roman"/>
          <w:sz w:val="20"/>
          <w:szCs w:val="20"/>
        </w:rPr>
        <w:t xml:space="preserve"> и сроков отсутствия </w:t>
      </w:r>
      <w:r w:rsidR="003F6B9B">
        <w:rPr>
          <w:rFonts w:ascii="Times New Roman" w:hAnsi="Times New Roman" w:cs="Times New Roman"/>
          <w:sz w:val="20"/>
          <w:szCs w:val="20"/>
        </w:rPr>
        <w:t>на срок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B640B3" w:rsidRPr="003F6B9B">
        <w:rPr>
          <w:rFonts w:ascii="Times New Roman" w:hAnsi="Times New Roman" w:cs="Times New Roman"/>
          <w:sz w:val="20"/>
          <w:szCs w:val="20"/>
        </w:rPr>
        <w:t>не более 1-го (одного) месяца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58C7355D" w14:textId="77777777" w:rsidR="003F6B9B" w:rsidRPr="003F6B9B" w:rsidRDefault="003F6B9B" w:rsidP="003F6B9B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F06FCF9" w14:textId="0BAA3FEE" w:rsidR="00C15FAD" w:rsidRPr="003F6B9B" w:rsidRDefault="00916772" w:rsidP="003F6B9B">
      <w:pPr>
        <w:numPr>
          <w:ilvl w:val="1"/>
          <w:numId w:val="1"/>
        </w:numPr>
        <w:tabs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F822A5" w:rsidRPr="003F6B9B">
        <w:rPr>
          <w:rFonts w:ascii="Times New Roman" w:hAnsi="Times New Roman" w:cs="Times New Roman"/>
          <w:b/>
          <w:sz w:val="20"/>
          <w:szCs w:val="20"/>
        </w:rPr>
        <w:t>/Потребитель</w:t>
      </w:r>
      <w:r w:rsidR="007D71CD" w:rsidRPr="003F6B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b/>
          <w:sz w:val="20"/>
          <w:szCs w:val="20"/>
        </w:rPr>
        <w:t>обязан:</w:t>
      </w:r>
    </w:p>
    <w:p w14:paraId="7508A9AE" w14:textId="52008C00" w:rsidR="000B7A3B" w:rsidRPr="003F6B9B" w:rsidRDefault="009A058B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воевременно оплачивать услугу</w:t>
      </w:r>
      <w:r w:rsidR="003F6B9B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0B7A3B" w:rsidRPr="003F6B9B">
        <w:rPr>
          <w:rFonts w:ascii="Times New Roman" w:hAnsi="Times New Roman" w:cs="Times New Roman"/>
          <w:sz w:val="20"/>
          <w:szCs w:val="20"/>
        </w:rPr>
        <w:t>с</w:t>
      </w:r>
      <w:r w:rsidRPr="003F6B9B">
        <w:rPr>
          <w:rFonts w:ascii="Times New Roman" w:hAnsi="Times New Roman" w:cs="Times New Roman"/>
          <w:sz w:val="20"/>
          <w:szCs w:val="20"/>
        </w:rPr>
        <w:t xml:space="preserve"> разделом 3 настоящего</w:t>
      </w:r>
      <w:r w:rsidR="000B7A3B" w:rsidRPr="003F6B9B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3F6B9B">
        <w:rPr>
          <w:rFonts w:ascii="Times New Roman" w:hAnsi="Times New Roman" w:cs="Times New Roman"/>
          <w:sz w:val="20"/>
          <w:szCs w:val="20"/>
        </w:rPr>
        <w:t>а</w:t>
      </w:r>
      <w:r w:rsidR="000B7A3B" w:rsidRPr="003F6B9B">
        <w:rPr>
          <w:rFonts w:ascii="Times New Roman" w:hAnsi="Times New Roman" w:cs="Times New Roman"/>
          <w:sz w:val="20"/>
          <w:szCs w:val="20"/>
        </w:rPr>
        <w:t>.</w:t>
      </w:r>
    </w:p>
    <w:p w14:paraId="67A0D2AC" w14:textId="169556BC" w:rsidR="000B7A3B" w:rsidRPr="003F6B9B" w:rsidRDefault="000B7A3B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охранять до окончания действия настоящего до</w:t>
      </w:r>
      <w:r w:rsidR="009A058B" w:rsidRPr="003F6B9B">
        <w:rPr>
          <w:rFonts w:ascii="Times New Roman" w:hAnsi="Times New Roman" w:cs="Times New Roman"/>
          <w:sz w:val="20"/>
          <w:szCs w:val="20"/>
        </w:rPr>
        <w:t>говора или предоставления услуг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по нас</w:t>
      </w:r>
      <w:r w:rsidR="00A93F4F" w:rsidRPr="003F6B9B">
        <w:rPr>
          <w:rFonts w:ascii="Times New Roman" w:hAnsi="Times New Roman" w:cs="Times New Roman"/>
          <w:sz w:val="20"/>
          <w:szCs w:val="20"/>
        </w:rPr>
        <w:t>тоящему договору все квитанции,</w:t>
      </w:r>
      <w:r w:rsidRPr="003F6B9B">
        <w:rPr>
          <w:rFonts w:ascii="Times New Roman" w:hAnsi="Times New Roman" w:cs="Times New Roman"/>
          <w:sz w:val="20"/>
          <w:szCs w:val="20"/>
        </w:rPr>
        <w:t xml:space="preserve"> финансовые и прочие документы, выданные Исполнителем/банком.</w:t>
      </w:r>
    </w:p>
    <w:p w14:paraId="72AF162C" w14:textId="697B4144" w:rsidR="009A058B" w:rsidRPr="003F6B9B" w:rsidRDefault="00916772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блюдать </w:t>
      </w:r>
      <w:r w:rsidR="00CF0C75" w:rsidRPr="003F6B9B">
        <w:rPr>
          <w:rFonts w:ascii="Times New Roman" w:hAnsi="Times New Roman" w:cs="Times New Roman"/>
          <w:sz w:val="20"/>
          <w:szCs w:val="20"/>
        </w:rPr>
        <w:t>Правила посещения Государственного бюджетного учреждения культуры города Москвы "</w:t>
      </w:r>
      <w:r w:rsidR="00AF585B" w:rsidRPr="003F6B9B">
        <w:rPr>
          <w:rFonts w:ascii="Times New Roman" w:hAnsi="Times New Roman" w:cs="Times New Roman"/>
          <w:sz w:val="20"/>
          <w:szCs w:val="20"/>
        </w:rPr>
        <w:t>Культурный центр</w:t>
      </w:r>
      <w:r w:rsidR="00CF0C75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"Онежский", </w:t>
      </w:r>
      <w:r w:rsidR="00EF7300" w:rsidRPr="003F6B9B">
        <w:rPr>
          <w:rFonts w:ascii="Times New Roman" w:hAnsi="Times New Roman" w:cs="Times New Roman"/>
          <w:sz w:val="20"/>
          <w:szCs w:val="20"/>
        </w:rPr>
        <w:t>размещен</w:t>
      </w:r>
      <w:r w:rsidR="00773BE3" w:rsidRPr="003F6B9B">
        <w:rPr>
          <w:rFonts w:ascii="Times New Roman" w:hAnsi="Times New Roman" w:cs="Times New Roman"/>
          <w:sz w:val="20"/>
          <w:szCs w:val="20"/>
        </w:rPr>
        <w:t>н</w:t>
      </w:r>
      <w:r w:rsidR="00EF7300" w:rsidRPr="003F6B9B">
        <w:rPr>
          <w:rFonts w:ascii="Times New Roman" w:hAnsi="Times New Roman" w:cs="Times New Roman"/>
          <w:sz w:val="20"/>
          <w:szCs w:val="20"/>
        </w:rPr>
        <w:t>ы</w:t>
      </w:r>
      <w:r w:rsidR="00A42D4E" w:rsidRPr="003F6B9B">
        <w:rPr>
          <w:rFonts w:ascii="Times New Roman" w:hAnsi="Times New Roman" w:cs="Times New Roman"/>
          <w:sz w:val="20"/>
          <w:szCs w:val="20"/>
        </w:rPr>
        <w:t>е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EF7300" w:rsidRPr="003F6B9B">
        <w:rPr>
          <w:rFonts w:ascii="Times New Roman" w:hAnsi="Times New Roman" w:cs="Times New Roman"/>
          <w:sz w:val="20"/>
          <w:szCs w:val="20"/>
        </w:rPr>
        <w:t xml:space="preserve">на </w:t>
      </w:r>
      <w:r w:rsidR="00B640B3" w:rsidRPr="003F6B9B">
        <w:rPr>
          <w:rFonts w:ascii="Times New Roman" w:hAnsi="Times New Roman" w:cs="Times New Roman"/>
          <w:sz w:val="20"/>
          <w:szCs w:val="20"/>
        </w:rPr>
        <w:t xml:space="preserve">информационном </w:t>
      </w:r>
      <w:r w:rsidR="00EF7300" w:rsidRPr="003F6B9B">
        <w:rPr>
          <w:rFonts w:ascii="Times New Roman" w:hAnsi="Times New Roman" w:cs="Times New Roman"/>
          <w:sz w:val="20"/>
          <w:szCs w:val="20"/>
        </w:rPr>
        <w:t>стенд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CF0C75" w:rsidRPr="003F6B9B">
        <w:rPr>
          <w:rFonts w:ascii="Times New Roman" w:hAnsi="Times New Roman" w:cs="Times New Roman"/>
          <w:sz w:val="20"/>
          <w:szCs w:val="20"/>
        </w:rPr>
        <w:t>и официальном сайте</w:t>
      </w:r>
      <w:r w:rsidR="007D71CD" w:rsidRPr="003F6B9B">
        <w:rPr>
          <w:rFonts w:ascii="Times New Roman" w:hAnsi="Times New Roman" w:cs="Times New Roman"/>
          <w:sz w:val="20"/>
          <w:szCs w:val="20"/>
        </w:rPr>
        <w:t xml:space="preserve"> Учреждения </w:t>
      </w:r>
      <w:r w:rsidR="009A058B" w:rsidRPr="003F6B9B">
        <w:rPr>
          <w:rFonts w:ascii="Times New Roman" w:hAnsi="Times New Roman" w:cs="Times New Roman"/>
          <w:sz w:val="20"/>
          <w:szCs w:val="20"/>
        </w:rPr>
        <w:t>в сети Интернет,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а так</w:t>
      </w:r>
      <w:r w:rsidR="009A058B" w:rsidRPr="003F6B9B">
        <w:rPr>
          <w:rFonts w:ascii="Times New Roman" w:hAnsi="Times New Roman" w:cs="Times New Roman"/>
          <w:sz w:val="20"/>
          <w:szCs w:val="20"/>
        </w:rPr>
        <w:t>же правила техники безопасност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и против</w:t>
      </w:r>
      <w:r w:rsidR="009A058B" w:rsidRPr="003F6B9B">
        <w:rPr>
          <w:rFonts w:ascii="Times New Roman" w:hAnsi="Times New Roman" w:cs="Times New Roman"/>
          <w:sz w:val="20"/>
          <w:szCs w:val="20"/>
        </w:rPr>
        <w:t>опожарной защиты, установленны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7D71CD" w:rsidRPr="003F6B9B">
        <w:rPr>
          <w:rFonts w:ascii="Times New Roman" w:hAnsi="Times New Roman" w:cs="Times New Roman"/>
          <w:sz w:val="20"/>
          <w:szCs w:val="20"/>
        </w:rPr>
        <w:t>в Учреждении.</w:t>
      </w:r>
    </w:p>
    <w:p w14:paraId="49132AC8" w14:textId="313A6914" w:rsidR="009A058B" w:rsidRPr="003F6B9B" w:rsidRDefault="00A23B79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сещать </w:t>
      </w:r>
      <w:r w:rsidR="003F6B9B">
        <w:rPr>
          <w:rFonts w:ascii="Times New Roman" w:hAnsi="Times New Roman" w:cs="Times New Roman"/>
          <w:sz w:val="20"/>
          <w:szCs w:val="20"/>
        </w:rPr>
        <w:t xml:space="preserve">занятия в клубном </w:t>
      </w:r>
      <w:proofErr w:type="gramStart"/>
      <w:r w:rsidR="003F6B9B">
        <w:rPr>
          <w:rFonts w:ascii="Times New Roman" w:hAnsi="Times New Roman" w:cs="Times New Roman"/>
          <w:sz w:val="20"/>
          <w:szCs w:val="20"/>
        </w:rPr>
        <w:t xml:space="preserve">формировании 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 соответствии</w:t>
      </w:r>
      <w:proofErr w:type="gramEnd"/>
      <w:r w:rsidRPr="003F6B9B">
        <w:rPr>
          <w:rFonts w:ascii="Times New Roman" w:hAnsi="Times New Roman" w:cs="Times New Roman"/>
          <w:sz w:val="20"/>
          <w:szCs w:val="20"/>
        </w:rPr>
        <w:t xml:space="preserve"> с расписанием занятий клубного формирования, утвержденного приказом Учреждения. </w:t>
      </w:r>
    </w:p>
    <w:p w14:paraId="39EE48C9" w14:textId="659E382C" w:rsidR="009A058B" w:rsidRPr="003F6B9B" w:rsidRDefault="00A23B79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сещать занятия в рекомендуемой руководител</w:t>
      </w:r>
      <w:r w:rsidR="00A7204E" w:rsidRPr="003F6B9B">
        <w:rPr>
          <w:rFonts w:ascii="Times New Roman" w:hAnsi="Times New Roman" w:cs="Times New Roman"/>
          <w:sz w:val="20"/>
          <w:szCs w:val="20"/>
        </w:rPr>
        <w:t>ем клубного формирования одежде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и обуви.</w:t>
      </w:r>
    </w:p>
    <w:p w14:paraId="68D57FF2" w14:textId="06D61660" w:rsidR="009A058B" w:rsidRPr="003F6B9B" w:rsidRDefault="00916772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ъявлять </w:t>
      </w:r>
      <w:r w:rsidR="00F822A5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тору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/руководителю клубного формирования</w:t>
      </w:r>
      <w:r w:rsidR="00F822A5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мент при посещении занятий.</w:t>
      </w:r>
    </w:p>
    <w:p w14:paraId="24834E08" w14:textId="6AB55A59" w:rsidR="009A058B" w:rsidRPr="003F6B9B" w:rsidRDefault="00916772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Извещать руководителя клубного формирования о причинах отсутствия </w:t>
      </w:r>
      <w:r w:rsidR="00D543D4" w:rsidRPr="003F6B9B">
        <w:rPr>
          <w:rFonts w:ascii="Times New Roman" w:hAnsi="Times New Roman" w:cs="Times New Roman"/>
          <w:sz w:val="20"/>
          <w:szCs w:val="20"/>
        </w:rPr>
        <w:t>Получателя услуг</w:t>
      </w:r>
      <w:r w:rsidR="003F6B9B">
        <w:rPr>
          <w:rFonts w:ascii="Times New Roman" w:hAnsi="Times New Roman" w:cs="Times New Roman"/>
          <w:sz w:val="20"/>
          <w:szCs w:val="20"/>
        </w:rPr>
        <w:t xml:space="preserve"> на занятиях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ли иных мероприятиях</w:t>
      </w:r>
      <w:r w:rsidR="003F6B9B">
        <w:rPr>
          <w:rFonts w:ascii="Times New Roman" w:hAnsi="Times New Roman" w:cs="Times New Roman"/>
          <w:sz w:val="20"/>
          <w:szCs w:val="20"/>
        </w:rPr>
        <w:t>, предусмотренных тематическим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 творческими планами клубного</w:t>
      </w:r>
      <w:r w:rsidR="003F6B9B">
        <w:rPr>
          <w:rFonts w:ascii="Times New Roman" w:hAnsi="Times New Roman" w:cs="Times New Roman"/>
          <w:sz w:val="20"/>
          <w:szCs w:val="20"/>
        </w:rPr>
        <w:t xml:space="preserve"> формирова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D543D4"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F822A5" w:rsidRPr="003F6B9B">
        <w:rPr>
          <w:rFonts w:ascii="Times New Roman" w:hAnsi="Times New Roman" w:cs="Times New Roman"/>
          <w:sz w:val="20"/>
          <w:szCs w:val="20"/>
        </w:rPr>
        <w:t>Учреждения.</w:t>
      </w:r>
    </w:p>
    <w:p w14:paraId="13B2A3B5" w14:textId="2D0CFB5A" w:rsidR="009A058B" w:rsidRPr="003F6B9B" w:rsidRDefault="00916772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5E2B25" w:rsidRPr="003F6B9B">
        <w:rPr>
          <w:rFonts w:ascii="Times New Roman" w:hAnsi="Times New Roman" w:cs="Times New Roman"/>
          <w:sz w:val="20"/>
          <w:szCs w:val="20"/>
        </w:rPr>
        <w:t xml:space="preserve">(при необходимости) </w:t>
      </w:r>
      <w:r w:rsidRPr="003F6B9B">
        <w:rPr>
          <w:rFonts w:ascii="Times New Roman" w:hAnsi="Times New Roman" w:cs="Times New Roman"/>
          <w:sz w:val="20"/>
          <w:szCs w:val="20"/>
        </w:rPr>
        <w:t>руководителю клубного фо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рмирования не позднее чем через </w:t>
      </w:r>
      <w:r w:rsidR="00F822A5" w:rsidRPr="003F6B9B">
        <w:rPr>
          <w:rFonts w:ascii="Times New Roman" w:hAnsi="Times New Roman" w:cs="Times New Roman"/>
          <w:sz w:val="20"/>
          <w:szCs w:val="20"/>
        </w:rPr>
        <w:t>7</w:t>
      </w:r>
      <w:r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6D707C" w:rsidRPr="003F6B9B">
        <w:rPr>
          <w:rFonts w:ascii="Times New Roman" w:hAnsi="Times New Roman" w:cs="Times New Roman"/>
          <w:sz w:val="20"/>
          <w:szCs w:val="20"/>
        </w:rPr>
        <w:t>(</w:t>
      </w:r>
      <w:r w:rsidR="00F822A5" w:rsidRPr="003F6B9B">
        <w:rPr>
          <w:rFonts w:ascii="Times New Roman" w:hAnsi="Times New Roman" w:cs="Times New Roman"/>
          <w:sz w:val="20"/>
          <w:szCs w:val="20"/>
        </w:rPr>
        <w:t>семь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) </w:t>
      </w:r>
      <w:r w:rsidRPr="003F6B9B">
        <w:rPr>
          <w:rFonts w:ascii="Times New Roman" w:hAnsi="Times New Roman" w:cs="Times New Roman"/>
          <w:sz w:val="20"/>
          <w:szCs w:val="20"/>
        </w:rPr>
        <w:t xml:space="preserve">календарных дней с момента подписания данного </w:t>
      </w:r>
      <w:r w:rsidR="00F822A5" w:rsidRPr="003F6B9B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3F6B9B">
        <w:rPr>
          <w:rFonts w:ascii="Times New Roman" w:hAnsi="Times New Roman" w:cs="Times New Roman"/>
          <w:sz w:val="20"/>
          <w:szCs w:val="20"/>
        </w:rPr>
        <w:t>медици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нскую справку </w:t>
      </w:r>
      <w:r w:rsidR="003F6B9B">
        <w:rPr>
          <w:rFonts w:ascii="Times New Roman" w:hAnsi="Times New Roman" w:cs="Times New Roman"/>
          <w:sz w:val="20"/>
          <w:szCs w:val="20"/>
        </w:rPr>
        <w:t>об отсутств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у </w:t>
      </w:r>
      <w:r w:rsidR="00D543D4" w:rsidRPr="003F6B9B">
        <w:rPr>
          <w:rFonts w:ascii="Times New Roman" w:hAnsi="Times New Roman" w:cs="Times New Roman"/>
          <w:sz w:val="20"/>
          <w:szCs w:val="20"/>
        </w:rPr>
        <w:t>Получа</w:t>
      </w:r>
      <w:r w:rsidR="005E2B25" w:rsidRPr="003F6B9B">
        <w:rPr>
          <w:rFonts w:ascii="Times New Roman" w:hAnsi="Times New Roman" w:cs="Times New Roman"/>
          <w:sz w:val="20"/>
          <w:szCs w:val="20"/>
        </w:rPr>
        <w:t xml:space="preserve">теля услуг </w:t>
      </w:r>
      <w:r w:rsidRPr="003F6B9B">
        <w:rPr>
          <w:rFonts w:ascii="Times New Roman" w:hAnsi="Times New Roman" w:cs="Times New Roman"/>
          <w:sz w:val="20"/>
          <w:szCs w:val="20"/>
        </w:rPr>
        <w:t xml:space="preserve">противопоказаний для </w:t>
      </w:r>
      <w:r w:rsidR="003F6B9B">
        <w:rPr>
          <w:rFonts w:ascii="Times New Roman" w:hAnsi="Times New Roman" w:cs="Times New Roman"/>
          <w:sz w:val="20"/>
          <w:szCs w:val="20"/>
        </w:rPr>
        <w:t>указанного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F822A5" w:rsidRPr="003F6B9B">
        <w:rPr>
          <w:rFonts w:ascii="Times New Roman" w:hAnsi="Times New Roman" w:cs="Times New Roman"/>
          <w:sz w:val="20"/>
          <w:szCs w:val="20"/>
        </w:rPr>
        <w:t>в договоре</w:t>
      </w:r>
      <w:r w:rsidR="006D707C" w:rsidRPr="003F6B9B">
        <w:rPr>
          <w:rFonts w:ascii="Times New Roman" w:hAnsi="Times New Roman" w:cs="Times New Roman"/>
          <w:sz w:val="20"/>
          <w:szCs w:val="20"/>
        </w:rPr>
        <w:t xml:space="preserve"> вида занятий</w:t>
      </w:r>
      <w:r w:rsidR="00D93FA6" w:rsidRPr="003F6B9B">
        <w:rPr>
          <w:rFonts w:ascii="Times New Roman" w:hAnsi="Times New Roman" w:cs="Times New Roman"/>
          <w:sz w:val="20"/>
          <w:szCs w:val="20"/>
        </w:rPr>
        <w:t>.</w:t>
      </w:r>
    </w:p>
    <w:p w14:paraId="522CF8CB" w14:textId="2F725A56" w:rsidR="009A058B" w:rsidRPr="003F6B9B" w:rsidRDefault="00CF0C75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Соблюдать дисциплину и общепринятые нормы поведения, </w:t>
      </w:r>
      <w:r w:rsidR="003F6B9B">
        <w:rPr>
          <w:rFonts w:ascii="Times New Roman" w:hAnsi="Times New Roman" w:cs="Times New Roman"/>
          <w:sz w:val="20"/>
          <w:szCs w:val="20"/>
        </w:rPr>
        <w:t>в частности, проявлять уважение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к руководителям клуб</w:t>
      </w:r>
      <w:r w:rsidR="003F6B9B">
        <w:rPr>
          <w:rFonts w:ascii="Times New Roman" w:hAnsi="Times New Roman" w:cs="Times New Roman"/>
          <w:sz w:val="20"/>
          <w:szCs w:val="20"/>
        </w:rPr>
        <w:t>ных формирований, администраци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и техническому персоналу учреждения, иным </w:t>
      </w:r>
      <w:r w:rsidR="008E3CD3" w:rsidRPr="003F6B9B">
        <w:rPr>
          <w:rFonts w:ascii="Times New Roman" w:hAnsi="Times New Roman" w:cs="Times New Roman"/>
          <w:sz w:val="20"/>
          <w:szCs w:val="20"/>
        </w:rPr>
        <w:t>занимающимся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48339685" w14:textId="61A74EEE" w:rsidR="009A058B" w:rsidRPr="003F6B9B" w:rsidRDefault="00A23B79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инимать участие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всероссийских, городских, муниципальных фестивалях, конкурсах, концертах, выставках, творческих мастерских, акциях, смотрах любительского народного творчества, благотворительных концертных программах и других мероприятиях 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ультурного центра, органов исполнительной </w:t>
      </w:r>
      <w:proofErr w:type="gramStart"/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ласти,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9A058B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proofErr w:type="gramEnd"/>
      <w:r w:rsidR="009A058B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акже иных учреждений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организаций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присутствовать</w:t>
      </w:r>
      <w:r w:rsid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C609B9" w:rsidRPr="003F6B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репетициях к ним.</w:t>
      </w:r>
    </w:p>
    <w:p w14:paraId="645C8872" w14:textId="13DABB49" w:rsidR="009A058B" w:rsidRPr="003F6B9B" w:rsidRDefault="00F822A5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Бережно от</w:t>
      </w:r>
      <w:r w:rsidR="003F6B9B">
        <w:rPr>
          <w:rFonts w:ascii="Times New Roman" w:hAnsi="Times New Roman" w:cs="Times New Roman"/>
          <w:sz w:val="20"/>
          <w:szCs w:val="20"/>
        </w:rPr>
        <w:t>носиться к имуществу учрежде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 имуществу</w:t>
      </w:r>
      <w:r w:rsidR="00A23B79" w:rsidRPr="003F6B9B">
        <w:rPr>
          <w:rFonts w:ascii="Times New Roman" w:hAnsi="Times New Roman" w:cs="Times New Roman"/>
          <w:sz w:val="20"/>
          <w:szCs w:val="20"/>
        </w:rPr>
        <w:t xml:space="preserve"> третьих лиц (в случае его наличия</w:t>
      </w:r>
      <w:r w:rsidRPr="003F6B9B">
        <w:rPr>
          <w:rFonts w:ascii="Times New Roman" w:hAnsi="Times New Roman" w:cs="Times New Roman"/>
          <w:sz w:val="20"/>
          <w:szCs w:val="20"/>
        </w:rPr>
        <w:t>).</w:t>
      </w:r>
    </w:p>
    <w:p w14:paraId="71F948E0" w14:textId="0B4023E7" w:rsidR="00F94642" w:rsidRPr="003F6B9B" w:rsidRDefault="00D543D4" w:rsidP="009A058B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="00F822A5" w:rsidRPr="003F6B9B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9A058B" w:rsidRPr="003F6B9B">
        <w:rPr>
          <w:rFonts w:ascii="Times New Roman" w:hAnsi="Times New Roman" w:cs="Times New Roman"/>
          <w:sz w:val="20"/>
          <w:szCs w:val="20"/>
        </w:rPr>
        <w:t>в 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0E34BF0" w14:textId="257781FF" w:rsidR="001508BB" w:rsidRPr="003F6B9B" w:rsidRDefault="00B93CE1" w:rsidP="00772983">
      <w:pPr>
        <w:numPr>
          <w:ilvl w:val="1"/>
          <w:numId w:val="1"/>
        </w:numPr>
        <w:tabs>
          <w:tab w:val="left" w:pos="142"/>
          <w:tab w:val="left" w:pos="851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Исполнитель имеет право:</w:t>
      </w:r>
    </w:p>
    <w:p w14:paraId="088BC853" w14:textId="4B34B701" w:rsidR="009A058B" w:rsidRPr="003F6B9B" w:rsidRDefault="001508BB" w:rsidP="009A058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лучать от Заказчика/Потребителя необходимую информацию для </w:t>
      </w:r>
      <w:r w:rsidR="00F544F3" w:rsidRPr="003F6B9B">
        <w:rPr>
          <w:rFonts w:ascii="Times New Roman" w:hAnsi="Times New Roman" w:cs="Times New Roman"/>
          <w:sz w:val="20"/>
          <w:szCs w:val="20"/>
        </w:rPr>
        <w:t>качественного</w:t>
      </w:r>
      <w:r w:rsidRPr="003F6B9B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3F6B9B">
        <w:rPr>
          <w:rFonts w:ascii="Times New Roman" w:hAnsi="Times New Roman" w:cs="Times New Roman"/>
          <w:sz w:val="20"/>
          <w:szCs w:val="20"/>
        </w:rPr>
        <w:lastRenderedPageBreak/>
        <w:t xml:space="preserve">услуг, указанных в </w:t>
      </w:r>
      <w:r w:rsidR="003F6B9B">
        <w:rPr>
          <w:rFonts w:ascii="Times New Roman" w:hAnsi="Times New Roman" w:cs="Times New Roman"/>
          <w:sz w:val="20"/>
          <w:szCs w:val="20"/>
        </w:rPr>
        <w:t>пункте 1.1 настоящего договора.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случае не предоставления Исполнителю указанной информации, которая в ходе оказания услуги может повлиять на качество ее оказания, услуга будет считаться оказанной с должным качеством.</w:t>
      </w:r>
    </w:p>
    <w:p w14:paraId="53068B2F" w14:textId="62000FC8" w:rsidR="009A058B" w:rsidRPr="003F6B9B" w:rsidRDefault="00B93CE1" w:rsidP="009A058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3F6B9B">
        <w:rPr>
          <w:rFonts w:ascii="Times New Roman" w:hAnsi="Times New Roman" w:cs="Times New Roman"/>
          <w:sz w:val="20"/>
          <w:szCs w:val="20"/>
        </w:rPr>
        <w:t xml:space="preserve">неоплаты в установленный </w:t>
      </w:r>
      <w:proofErr w:type="gramStart"/>
      <w:r w:rsidR="003F6B9B">
        <w:rPr>
          <w:rFonts w:ascii="Times New Roman" w:hAnsi="Times New Roman" w:cs="Times New Roman"/>
          <w:sz w:val="20"/>
          <w:szCs w:val="20"/>
        </w:rPr>
        <w:t>срок</w:t>
      </w:r>
      <w:r w:rsidR="003F6B9B">
        <w:rPr>
          <w:rFonts w:ascii="Times New Roman" w:hAnsi="Times New Roman" w:cs="Times New Roman"/>
          <w:sz w:val="20"/>
          <w:szCs w:val="20"/>
        </w:rPr>
        <w:br/>
        <w:t>(</w:t>
      </w:r>
      <w:proofErr w:type="gramEnd"/>
      <w:r w:rsidR="003F6B9B">
        <w:rPr>
          <w:rFonts w:ascii="Times New Roman" w:hAnsi="Times New Roman" w:cs="Times New Roman"/>
          <w:sz w:val="20"/>
          <w:szCs w:val="20"/>
        </w:rPr>
        <w:t>пункт 2</w:t>
      </w:r>
      <w:r w:rsidR="009A058B" w:rsidRPr="003F6B9B">
        <w:rPr>
          <w:rFonts w:ascii="Times New Roman" w:hAnsi="Times New Roman" w:cs="Times New Roman"/>
          <w:sz w:val="20"/>
          <w:szCs w:val="20"/>
        </w:rPr>
        <w:t>.6</w:t>
      </w:r>
      <w:r w:rsidR="001508BB" w:rsidRPr="003F6B9B">
        <w:rPr>
          <w:rFonts w:ascii="Times New Roman" w:hAnsi="Times New Roman" w:cs="Times New Roman"/>
          <w:sz w:val="20"/>
          <w:szCs w:val="20"/>
        </w:rPr>
        <w:t xml:space="preserve"> настоящего договора) </w:t>
      </w:r>
      <w:r w:rsidRPr="003F6B9B">
        <w:rPr>
          <w:rFonts w:ascii="Times New Roman" w:hAnsi="Times New Roman" w:cs="Times New Roman"/>
          <w:sz w:val="20"/>
          <w:szCs w:val="20"/>
        </w:rPr>
        <w:t>не допускать Потребителя услуг к занятиям.</w:t>
      </w:r>
    </w:p>
    <w:p w14:paraId="4DE44545" w14:textId="39EAECA1" w:rsidR="009A058B" w:rsidRPr="003F6B9B" w:rsidRDefault="00A31442" w:rsidP="009A058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вынужденной необходимости Исполнитель имеет право в установленном порядке </w:t>
      </w:r>
      <w:r w:rsidR="00B640B3" w:rsidRPr="003F6B9B">
        <w:rPr>
          <w:rFonts w:ascii="Times New Roman" w:hAnsi="Times New Roman" w:cs="Times New Roman"/>
          <w:sz w:val="20"/>
          <w:szCs w:val="20"/>
        </w:rPr>
        <w:t>формировать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и изменять расписание занятий</w:t>
      </w:r>
      <w:r w:rsidR="009A058B" w:rsidRP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клубном формировании, перен</w:t>
      </w:r>
      <w:r w:rsidR="00DE44F3" w:rsidRPr="003F6B9B">
        <w:rPr>
          <w:rFonts w:ascii="Times New Roman" w:hAnsi="Times New Roman" w:cs="Times New Roman"/>
          <w:sz w:val="20"/>
          <w:szCs w:val="20"/>
        </w:rPr>
        <w:t>осить занятия в иное помещение, в соответствии с требованиями, указанными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пункте 1.</w:t>
      </w:r>
      <w:r w:rsidR="00DE44F3" w:rsidRPr="003F6B9B">
        <w:rPr>
          <w:rFonts w:ascii="Times New Roman" w:hAnsi="Times New Roman" w:cs="Times New Roman"/>
          <w:sz w:val="20"/>
          <w:szCs w:val="20"/>
        </w:rPr>
        <w:t>6</w:t>
      </w:r>
      <w:r w:rsidRPr="003F6B9B">
        <w:rPr>
          <w:rFonts w:ascii="Times New Roman" w:hAnsi="Times New Roman" w:cs="Times New Roman"/>
          <w:sz w:val="20"/>
          <w:szCs w:val="20"/>
        </w:rPr>
        <w:t xml:space="preserve"> настоящего договора, заменять рук</w:t>
      </w:r>
      <w:r w:rsidR="009A058B" w:rsidRPr="003F6B9B">
        <w:rPr>
          <w:rFonts w:ascii="Times New Roman" w:hAnsi="Times New Roman" w:cs="Times New Roman"/>
          <w:sz w:val="20"/>
          <w:szCs w:val="20"/>
        </w:rPr>
        <w:t>оводителя клубного формирования</w:t>
      </w:r>
      <w:r w:rsidR="003F6B9B">
        <w:rPr>
          <w:rFonts w:ascii="Times New Roman" w:hAnsi="Times New Roman" w:cs="Times New Roman"/>
          <w:sz w:val="20"/>
          <w:szCs w:val="20"/>
        </w:rPr>
        <w:t xml:space="preserve"> в случае его болезни, отпуска, командировки.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При соблюдении условий, указанных в настоящем пункте, занятие будет считаться проведенным, а услуга – оказанной.</w:t>
      </w:r>
    </w:p>
    <w:p w14:paraId="62048E33" w14:textId="77777777" w:rsidR="009A058B" w:rsidRPr="003F6B9B" w:rsidRDefault="00B93CE1" w:rsidP="009A058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Объединить и переформироват</w:t>
      </w:r>
      <w:r w:rsidR="001508BB" w:rsidRPr="003F6B9B">
        <w:rPr>
          <w:rFonts w:ascii="Times New Roman" w:hAnsi="Times New Roman" w:cs="Times New Roman"/>
          <w:sz w:val="20"/>
          <w:szCs w:val="20"/>
        </w:rPr>
        <w:t>ь группы клубного формирования.</w:t>
      </w:r>
    </w:p>
    <w:p w14:paraId="35577631" w14:textId="163D9C48" w:rsidR="009A058B" w:rsidRPr="003F6B9B" w:rsidRDefault="000B7A3B" w:rsidP="009A058B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Распределять льготные места в клубных формированиях, за исключением индивидуальных и разовых занятий, </w:t>
      </w:r>
      <w:r w:rsidR="00820A94" w:rsidRPr="003F6B9B">
        <w:rPr>
          <w:rFonts w:ascii="Times New Roman" w:hAnsi="Times New Roman" w:cs="Times New Roman"/>
          <w:sz w:val="20"/>
          <w:szCs w:val="20"/>
        </w:rPr>
        <w:t xml:space="preserve">в соответствии с Перечнем льгот для отдельных категорий граждан на платные услуги, </w:t>
      </w:r>
      <w:r w:rsidR="00B640B3" w:rsidRPr="003F6B9B">
        <w:rPr>
          <w:rFonts w:ascii="Times New Roman" w:hAnsi="Times New Roman" w:cs="Times New Roman"/>
          <w:sz w:val="20"/>
          <w:szCs w:val="20"/>
        </w:rPr>
        <w:t>предоставляемых</w:t>
      </w:r>
      <w:r w:rsidR="00820A94" w:rsidRPr="003F6B9B">
        <w:rPr>
          <w:rFonts w:ascii="Times New Roman" w:hAnsi="Times New Roman" w:cs="Times New Roman"/>
          <w:sz w:val="20"/>
          <w:szCs w:val="20"/>
        </w:rPr>
        <w:t xml:space="preserve"> Государственным бюджетным учреждением культуры города Москвы "Культурный центр "Онежский"</w:t>
      </w:r>
      <w:r w:rsidR="00E425A2" w:rsidRPr="003F6B9B">
        <w:rPr>
          <w:rFonts w:ascii="Times New Roman" w:hAnsi="Times New Roman" w:cs="Times New Roman"/>
          <w:sz w:val="20"/>
          <w:szCs w:val="20"/>
        </w:rPr>
        <w:t xml:space="preserve"> и 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ем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73BE3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лубном формировании Государственного бюджетного учреждения культуры города Москвы "Культурный центр "Онежский"</w:t>
      </w:r>
      <w:r w:rsidR="00820A94" w:rsidRPr="003F6B9B">
        <w:rPr>
          <w:rFonts w:ascii="Times New Roman" w:hAnsi="Times New Roman" w:cs="Times New Roman"/>
          <w:sz w:val="20"/>
          <w:szCs w:val="20"/>
        </w:rPr>
        <w:t>.</w:t>
      </w:r>
      <w:r w:rsidR="00820A94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личество льготных мест определяется из предельной наполняемости клубного формиро</w:t>
      </w:r>
      <w:r w:rsidR="009A058B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 и количества занятых мест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20A94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составляет не более 10 %.</w:t>
      </w:r>
    </w:p>
    <w:p w14:paraId="0635C138" w14:textId="1631FA95" w:rsidR="00A7204E" w:rsidRPr="003F6B9B" w:rsidRDefault="00975299" w:rsidP="00A7204E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Снять</w:t>
      </w:r>
      <w:r w:rsidR="009A058B" w:rsidRPr="003F6B9B">
        <w:rPr>
          <w:rFonts w:ascii="Times New Roman" w:eastAsia="Times New Roman" w:hAnsi="Times New Roman" w:cs="Times New Roman"/>
          <w:sz w:val="20"/>
          <w:szCs w:val="20"/>
        </w:rPr>
        <w:t xml:space="preserve"> льготу с Заказчика/Потребителя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в случае пропуска занятий продолжительностью </w:t>
      </w:r>
      <w:r w:rsidR="0002516D">
        <w:rPr>
          <w:rFonts w:ascii="Times New Roman" w:eastAsia="Times New Roman" w:hAnsi="Times New Roman" w:cs="Times New Roman"/>
          <w:sz w:val="20"/>
          <w:szCs w:val="20"/>
        </w:rPr>
        <w:t xml:space="preserve">более 50 % </w:t>
      </w:r>
      <w:r w:rsidR="00AD7451">
        <w:rPr>
          <w:rFonts w:ascii="Times New Roman" w:eastAsia="Times New Roman" w:hAnsi="Times New Roman" w:cs="Times New Roman"/>
          <w:sz w:val="20"/>
          <w:szCs w:val="20"/>
        </w:rPr>
        <w:t>занятий</w:t>
      </w:r>
      <w:r w:rsidR="00DE44F3" w:rsidRPr="003F6B9B">
        <w:rPr>
          <w:rFonts w:ascii="Times New Roman" w:eastAsia="Times New Roman" w:hAnsi="Times New Roman" w:cs="Times New Roman"/>
          <w:sz w:val="20"/>
          <w:szCs w:val="20"/>
        </w:rPr>
        <w:t xml:space="preserve"> без уважительной причины</w:t>
      </w:r>
      <w:r w:rsidR="00AD74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(</w:t>
      </w:r>
      <w:r w:rsidR="00DE44F3" w:rsidRPr="003F6B9B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оригинал</w:t>
      </w:r>
      <w:r w:rsidR="00DE44F3" w:rsidRPr="003F6B9B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справки из медицинского учреждения, оформленной в установленном порядке</w:t>
      </w:r>
      <w:r w:rsidR="00DE44F3" w:rsidRPr="003F6B9B">
        <w:rPr>
          <w:rFonts w:ascii="Times New Roman" w:eastAsia="Times New Roman" w:hAnsi="Times New Roman" w:cs="Times New Roman"/>
          <w:sz w:val="20"/>
          <w:szCs w:val="20"/>
        </w:rPr>
        <w:t xml:space="preserve"> или справки из соответствующего органа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51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7451">
        <w:rPr>
          <w:rFonts w:ascii="Times New Roman" w:eastAsia="Times New Roman" w:hAnsi="Times New Roman" w:cs="Times New Roman"/>
          <w:sz w:val="20"/>
          <w:szCs w:val="20"/>
        </w:rPr>
        <w:t xml:space="preserve">подряд </w:t>
      </w:r>
      <w:r w:rsidR="0002516D">
        <w:rPr>
          <w:rFonts w:ascii="Times New Roman" w:eastAsia="Times New Roman" w:hAnsi="Times New Roman" w:cs="Times New Roman"/>
          <w:sz w:val="20"/>
          <w:szCs w:val="20"/>
        </w:rPr>
        <w:t>за отчетный период (месяц)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. Освободившееся льготное место предоставляется </w:t>
      </w:r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>другому Заказч</w:t>
      </w:r>
      <w:r w:rsidR="00A7204E" w:rsidRPr="003F6B9B">
        <w:rPr>
          <w:rFonts w:ascii="Times New Roman" w:eastAsia="Times New Roman" w:hAnsi="Times New Roman" w:cs="Times New Roman"/>
          <w:sz w:val="20"/>
          <w:szCs w:val="20"/>
        </w:rPr>
        <w:t>ику/Потребителю, имеющему право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gramStart"/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>л</w:t>
      </w:r>
      <w:r w:rsidR="003F6B9B">
        <w:rPr>
          <w:rFonts w:ascii="Times New Roman" w:eastAsia="Times New Roman" w:hAnsi="Times New Roman" w:cs="Times New Roman"/>
          <w:sz w:val="20"/>
          <w:szCs w:val="20"/>
        </w:rPr>
        <w:t>ьготу,</w:t>
      </w:r>
      <w:r w:rsidR="00AD7451">
        <w:rPr>
          <w:rFonts w:ascii="Times New Roman" w:eastAsia="Times New Roman" w:hAnsi="Times New Roman" w:cs="Times New Roman"/>
          <w:sz w:val="20"/>
          <w:szCs w:val="20"/>
        </w:rPr>
        <w:br/>
      </w:r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562C94" w:rsidRPr="003F6B9B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листом ожидания.</w:t>
      </w:r>
    </w:p>
    <w:p w14:paraId="2CB97432" w14:textId="7E90021F" w:rsidR="001508BB" w:rsidRPr="003F6B9B" w:rsidRDefault="001508BB" w:rsidP="00A7204E">
      <w:pPr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Ликвидирова</w:t>
      </w:r>
      <w:r w:rsidR="003F6B9B">
        <w:rPr>
          <w:rFonts w:ascii="Times New Roman" w:hAnsi="Times New Roman" w:cs="Times New Roman"/>
          <w:sz w:val="20"/>
          <w:szCs w:val="20"/>
        </w:rPr>
        <w:t>ть группы клубного формирования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в случаях:</w:t>
      </w:r>
    </w:p>
    <w:p w14:paraId="390D94E8" w14:textId="3FF53D77" w:rsidR="001508BB" w:rsidRPr="003F6B9B" w:rsidRDefault="001508BB" w:rsidP="009A058B">
      <w:pPr>
        <w:pStyle w:val="a3"/>
        <w:numPr>
          <w:ilvl w:val="0"/>
          <w:numId w:val="10"/>
        </w:numPr>
        <w:shd w:val="clear" w:color="auto" w:fill="FFFFFF"/>
        <w:tabs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тсутствия потребительского спроса (невыполнение норматива численности, установленного в </w:t>
      </w:r>
      <w:r w:rsidR="000112FB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Учреждении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в течение 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двух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) месяцев подряд);</w:t>
      </w:r>
    </w:p>
    <w:p w14:paraId="036DA367" w14:textId="2CE3BAE0" w:rsidR="00F94642" w:rsidRPr="003F6B9B" w:rsidRDefault="001508BB" w:rsidP="00A7204E">
      <w:pPr>
        <w:pStyle w:val="a3"/>
        <w:numPr>
          <w:ilvl w:val="0"/>
          <w:numId w:val="10"/>
        </w:numPr>
        <w:shd w:val="clear" w:color="auto" w:fill="FFFFFF"/>
        <w:tabs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кращения планируемых показателей обеспечения клубных формирований, финансируемых за счет средств от приносящей доход деятельности, в течении 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</w:t>
      </w:r>
      <w:r w:rsidR="00773BE3"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двух</w:t>
      </w:r>
      <w:r w:rsidRPr="003F6B9B">
        <w:rPr>
          <w:rFonts w:ascii="Times New Roman" w:eastAsia="Times New Roman" w:hAnsi="Times New Roman" w:cs="Times New Roman"/>
          <w:spacing w:val="2"/>
          <w:sz w:val="20"/>
          <w:szCs w:val="20"/>
        </w:rPr>
        <w:t>) месяцев подряд.</w:t>
      </w:r>
    </w:p>
    <w:p w14:paraId="567097EF" w14:textId="5DD1E627" w:rsidR="00916772" w:rsidRPr="003F6B9B" w:rsidRDefault="00916772" w:rsidP="009A058B">
      <w:pPr>
        <w:numPr>
          <w:ilvl w:val="1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азчик имеет право:</w:t>
      </w:r>
    </w:p>
    <w:p w14:paraId="0BCA5D38" w14:textId="77777777" w:rsidR="00A7204E" w:rsidRPr="003F6B9B" w:rsidRDefault="00BC39FA" w:rsidP="00A7204E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льзоваться имуществом </w:t>
      </w:r>
      <w:r w:rsidR="001508BB" w:rsidRPr="003F6B9B">
        <w:rPr>
          <w:rFonts w:ascii="Times New Roman" w:hAnsi="Times New Roman" w:cs="Times New Roman"/>
          <w:sz w:val="20"/>
          <w:szCs w:val="20"/>
        </w:rPr>
        <w:t>Учрежден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, необходимым для </w:t>
      </w:r>
      <w:r w:rsidR="001508BB" w:rsidRPr="003F6B9B">
        <w:rPr>
          <w:rFonts w:ascii="Times New Roman" w:hAnsi="Times New Roman" w:cs="Times New Roman"/>
          <w:sz w:val="20"/>
          <w:szCs w:val="20"/>
        </w:rPr>
        <w:t>оказания услуги.</w:t>
      </w:r>
    </w:p>
    <w:p w14:paraId="5C6585AB" w14:textId="77777777" w:rsidR="00A7204E" w:rsidRPr="003F6B9B" w:rsidRDefault="00DE44F3" w:rsidP="00A7204E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Получать от Исполнителя</w:t>
      </w:r>
      <w:r w:rsidR="00B93CE1" w:rsidRPr="003F6B9B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Pr="003F6B9B">
        <w:rPr>
          <w:rFonts w:ascii="Times New Roman" w:hAnsi="Times New Roman" w:cs="Times New Roman"/>
          <w:sz w:val="20"/>
          <w:szCs w:val="20"/>
        </w:rPr>
        <w:t>ю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B93CE1" w:rsidRPr="003F6B9B">
        <w:rPr>
          <w:rFonts w:ascii="Times New Roman" w:hAnsi="Times New Roman" w:cs="Times New Roman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r w:rsidR="001508BB" w:rsidRPr="003F6B9B">
        <w:rPr>
          <w:rFonts w:ascii="Times New Roman" w:hAnsi="Times New Roman" w:cs="Times New Roman"/>
          <w:sz w:val="20"/>
          <w:szCs w:val="20"/>
        </w:rPr>
        <w:t>пунктом 1 настоящего Договора.</w:t>
      </w:r>
    </w:p>
    <w:p w14:paraId="2F06CE20" w14:textId="77777777" w:rsidR="00A7204E" w:rsidRPr="003F6B9B" w:rsidRDefault="009C0802" w:rsidP="00A7204E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Получать консультации по вопросам плана работы клубного формирования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0112FB" w:rsidRPr="003F6B9B">
        <w:rPr>
          <w:rFonts w:ascii="Times New Roman" w:hAnsi="Times New Roman" w:cs="Times New Roman"/>
          <w:sz w:val="20"/>
          <w:szCs w:val="20"/>
        </w:rPr>
        <w:t>участи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несовершеннолетнего Потребителя </w:t>
      </w:r>
      <w:r w:rsidR="000112FB" w:rsidRPr="003F6B9B">
        <w:rPr>
          <w:rFonts w:ascii="Times New Roman" w:hAnsi="Times New Roman" w:cs="Times New Roman"/>
          <w:sz w:val="20"/>
          <w:szCs w:val="20"/>
        </w:rPr>
        <w:t>на занятия</w:t>
      </w:r>
      <w:r w:rsidR="00A7204E" w:rsidRPr="003F6B9B">
        <w:rPr>
          <w:rFonts w:ascii="Times New Roman" w:hAnsi="Times New Roman" w:cs="Times New Roman"/>
          <w:sz w:val="20"/>
          <w:szCs w:val="20"/>
        </w:rPr>
        <w:t>х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DE44F3" w:rsidRPr="003F6B9B">
        <w:rPr>
          <w:rFonts w:ascii="Times New Roman" w:hAnsi="Times New Roman" w:cs="Times New Roman"/>
          <w:sz w:val="20"/>
          <w:szCs w:val="20"/>
        </w:rPr>
        <w:t>и</w:t>
      </w:r>
      <w:r w:rsidR="000112FB" w:rsidRPr="003F6B9B">
        <w:rPr>
          <w:rFonts w:ascii="Times New Roman" w:hAnsi="Times New Roman" w:cs="Times New Roman"/>
          <w:sz w:val="20"/>
          <w:szCs w:val="20"/>
        </w:rPr>
        <w:t xml:space="preserve"> в культур</w:t>
      </w:r>
      <w:r w:rsidR="00A7204E" w:rsidRPr="003F6B9B">
        <w:rPr>
          <w:rFonts w:ascii="Times New Roman" w:hAnsi="Times New Roman" w:cs="Times New Roman"/>
          <w:sz w:val="20"/>
          <w:szCs w:val="20"/>
        </w:rPr>
        <w:t>ной жизни клубного формирования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0112FB" w:rsidRPr="003F6B9B">
        <w:rPr>
          <w:rFonts w:ascii="Times New Roman" w:hAnsi="Times New Roman" w:cs="Times New Roman"/>
          <w:sz w:val="20"/>
          <w:szCs w:val="20"/>
        </w:rPr>
        <w:t>и Учреждения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4D742BD4" w14:textId="6030BF2F" w:rsidR="00D32176" w:rsidRPr="0016746D" w:rsidRDefault="00562C94" w:rsidP="00A7204E">
      <w:pPr>
        <w:pStyle w:val="a3"/>
        <w:numPr>
          <w:ilvl w:val="2"/>
          <w:numId w:val="1"/>
        </w:numPr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hAnsi="Times New Roman" w:cs="Times New Roman"/>
          <w:sz w:val="20"/>
          <w:szCs w:val="20"/>
        </w:rPr>
        <w:t>Использовать льготу на оплату услуг при предоставлении д</w:t>
      </w:r>
      <w:r w:rsidR="003F6B9B">
        <w:rPr>
          <w:rFonts w:ascii="Times New Roman" w:hAnsi="Times New Roman" w:cs="Times New Roman"/>
          <w:sz w:val="20"/>
          <w:szCs w:val="20"/>
        </w:rPr>
        <w:t>окументов, подтверждающих право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на льготу, в соответствии с Перечнем льгот для отдельных </w:t>
      </w:r>
      <w:r w:rsidRPr="003F6B9B">
        <w:rPr>
          <w:rFonts w:ascii="Times New Roman" w:hAnsi="Times New Roman" w:cs="Times New Roman"/>
          <w:sz w:val="20"/>
          <w:szCs w:val="20"/>
        </w:rPr>
        <w:lastRenderedPageBreak/>
        <w:t>категорий граждан на платные услуги, оказываемые Государственным бюджетным учреждением культуры города Москвы "Культурный центр "Онежский"</w:t>
      </w:r>
      <w:r w:rsidR="003F6B9B">
        <w:rPr>
          <w:rFonts w:ascii="Times New Roman" w:hAnsi="Times New Roman" w:cs="Times New Roman"/>
          <w:sz w:val="20"/>
          <w:szCs w:val="20"/>
        </w:rPr>
        <w:br/>
      </w:r>
      <w:r w:rsidR="00E425A2" w:rsidRPr="003F6B9B">
        <w:rPr>
          <w:rFonts w:ascii="Times New Roman" w:hAnsi="Times New Roman" w:cs="Times New Roman"/>
          <w:sz w:val="20"/>
          <w:szCs w:val="20"/>
        </w:rPr>
        <w:t xml:space="preserve">и </w:t>
      </w:r>
      <w:r w:rsidR="00E425A2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е о клубном формировании Государственного бюджетного учреждения культуры города Москвы "Культурный центр "Онежский"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личество льготных мест определяется из предельной наполняемости клубного формиро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 и количества занятых мест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составляет не более 10 %.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лучае отсутствия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 клубном формировании свободных льготных мест, Заказчик/Потребитель вносится в лист ожидания.</w:t>
      </w:r>
    </w:p>
    <w:p w14:paraId="3A9EF484" w14:textId="77777777" w:rsidR="0016746D" w:rsidRPr="003F6B9B" w:rsidRDefault="0016746D" w:rsidP="0016746D">
      <w:pPr>
        <w:pStyle w:val="a3"/>
        <w:tabs>
          <w:tab w:val="left" w:pos="142"/>
          <w:tab w:val="left" w:pos="709"/>
          <w:tab w:val="left" w:pos="851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2AC907B" w14:textId="19498C3B" w:rsidR="00901EBC" w:rsidRPr="003F6B9B" w:rsidRDefault="00803EC0" w:rsidP="00A7204E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Р</w:t>
      </w:r>
      <w:r w:rsidR="00D32176" w:rsidRPr="003F6B9B">
        <w:rPr>
          <w:rFonts w:ascii="Times New Roman" w:hAnsi="Times New Roman" w:cs="Times New Roman"/>
          <w:b/>
          <w:sz w:val="20"/>
          <w:szCs w:val="20"/>
        </w:rPr>
        <w:t>асторжение договора</w:t>
      </w:r>
    </w:p>
    <w:p w14:paraId="433F0C98" w14:textId="2A0EC222" w:rsidR="000570A1" w:rsidRPr="003F6B9B" w:rsidRDefault="00A7204E" w:rsidP="009A058B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Расторжение настоящего договора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3E7EA2" w:rsidRPr="003F6B9B">
        <w:rPr>
          <w:rFonts w:ascii="Times New Roman" w:eastAsia="Times New Roman" w:hAnsi="Times New Roman" w:cs="Times New Roman"/>
          <w:sz w:val="20"/>
          <w:szCs w:val="20"/>
        </w:rPr>
        <w:t xml:space="preserve"> одностороннем порядке возможно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 xml:space="preserve">при условии письменного уведомления об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этом другой Стороны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3E7EA2" w:rsidRPr="003F6B9B">
        <w:rPr>
          <w:rFonts w:ascii="Times New Roman" w:eastAsia="Times New Roman" w:hAnsi="Times New Roman" w:cs="Times New Roman"/>
          <w:sz w:val="20"/>
          <w:szCs w:val="20"/>
        </w:rPr>
        <w:t>не позднее,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>чем за 14 календарных дней.</w:t>
      </w:r>
    </w:p>
    <w:p w14:paraId="29BDB3C8" w14:textId="40EE4126" w:rsidR="00803EC0" w:rsidRPr="003F6B9B" w:rsidRDefault="00803EC0" w:rsidP="009A058B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Исполнитель имеет право в одностороннем порядке расторгнуть настоящий договор в случае нарушения Потребителем услуг/Заказчиком с</w:t>
      </w:r>
      <w:r w:rsidR="00EF7300" w:rsidRPr="003F6B9B">
        <w:rPr>
          <w:rFonts w:ascii="Times New Roman" w:eastAsia="Times New Roman" w:hAnsi="Times New Roman" w:cs="Times New Roman"/>
          <w:sz w:val="20"/>
          <w:szCs w:val="20"/>
        </w:rPr>
        <w:t>воих обязательств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FC0281" w:rsidRPr="003F6B9B">
        <w:rPr>
          <w:rFonts w:ascii="Times New Roman" w:eastAsia="Times New Roman" w:hAnsi="Times New Roman" w:cs="Times New Roman"/>
          <w:sz w:val="20"/>
          <w:szCs w:val="20"/>
        </w:rPr>
        <w:t>по нас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тоящему Догов</w:t>
      </w:r>
      <w:r w:rsidR="0098199C" w:rsidRPr="003F6B9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ру.</w:t>
      </w:r>
    </w:p>
    <w:p w14:paraId="020646ED" w14:textId="6AA23086" w:rsidR="00E80471" w:rsidRPr="003F6B9B" w:rsidRDefault="00E80471" w:rsidP="009A058B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 продолжитель</w:t>
      </w:r>
      <w:r w:rsidR="00A7204E" w:rsidRPr="003F6B9B">
        <w:rPr>
          <w:rFonts w:ascii="Times New Roman" w:eastAsia="Times New Roman" w:hAnsi="Times New Roman" w:cs="Times New Roman"/>
          <w:sz w:val="20"/>
          <w:szCs w:val="20"/>
        </w:rPr>
        <w:t>ностью более двух недель подряд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t xml:space="preserve"> без уважительной причины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br/>
      </w:r>
      <w:r w:rsidR="00AD7451">
        <w:rPr>
          <w:rFonts w:ascii="Times New Roman" w:eastAsia="Times New Roman" w:hAnsi="Times New Roman" w:cs="Times New Roman"/>
          <w:sz w:val="20"/>
          <w:szCs w:val="20"/>
        </w:rPr>
        <w:t>и заявления (форма заявления прилагается).</w:t>
      </w:r>
      <w:r w:rsidR="000570A1" w:rsidRPr="003F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Потребите</w:t>
      </w:r>
      <w:r w:rsidR="00A7204E" w:rsidRPr="003F6B9B">
        <w:rPr>
          <w:rFonts w:ascii="Times New Roman" w:eastAsia="Times New Roman" w:hAnsi="Times New Roman" w:cs="Times New Roman"/>
          <w:sz w:val="20"/>
          <w:szCs w:val="20"/>
        </w:rPr>
        <w:t>ль услуг может быть лишен места</w:t>
      </w:r>
      <w:r w:rsidR="007729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в клубном фо</w:t>
      </w:r>
      <w:r w:rsidR="0098199C" w:rsidRPr="003F6B9B">
        <w:rPr>
          <w:rFonts w:ascii="Times New Roman" w:eastAsia="Times New Roman" w:hAnsi="Times New Roman" w:cs="Times New Roman"/>
          <w:sz w:val="20"/>
          <w:szCs w:val="20"/>
        </w:rPr>
        <w:t>рмировании, при этом настоящий Д</w:t>
      </w:r>
      <w:r w:rsidRPr="003F6B9B">
        <w:rPr>
          <w:rFonts w:ascii="Times New Roman" w:eastAsia="Times New Roman" w:hAnsi="Times New Roman" w:cs="Times New Roman"/>
          <w:sz w:val="20"/>
          <w:szCs w:val="20"/>
        </w:rPr>
        <w:t>оговор считается прекращенным.</w:t>
      </w:r>
    </w:p>
    <w:p w14:paraId="54089B7E" w14:textId="628BC7FA" w:rsidR="00FC0281" w:rsidRPr="003F6B9B" w:rsidRDefault="000570A1" w:rsidP="009A058B">
      <w:pPr>
        <w:pStyle w:val="a3"/>
        <w:numPr>
          <w:ilvl w:val="1"/>
          <w:numId w:val="1"/>
        </w:numPr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совершения Заказчиком/Потребителем деяний, содержащих признаки </w:t>
      </w:r>
      <w:r w:rsidR="00690E55" w:rsidRPr="003F6B9B">
        <w:rPr>
          <w:rFonts w:ascii="Times New Roman" w:hAnsi="Times New Roman" w:cs="Times New Roman"/>
          <w:sz w:val="20"/>
          <w:szCs w:val="20"/>
        </w:rPr>
        <w:t>административного/уголовного преступлений</w:t>
      </w:r>
      <w:r w:rsidRPr="003F6B9B">
        <w:rPr>
          <w:rFonts w:ascii="Times New Roman" w:hAnsi="Times New Roman" w:cs="Times New Roman"/>
          <w:sz w:val="20"/>
          <w:szCs w:val="20"/>
        </w:rPr>
        <w:t>, при грубом асоциальном поведении, наносящим моральный вред или вред здоровью иных Заказчиков/Потребителей, руководителю клубного формиро</w:t>
      </w:r>
      <w:r w:rsidR="00A7204E" w:rsidRPr="003F6B9B">
        <w:rPr>
          <w:rFonts w:ascii="Times New Roman" w:hAnsi="Times New Roman" w:cs="Times New Roman"/>
          <w:sz w:val="20"/>
          <w:szCs w:val="20"/>
        </w:rPr>
        <w:t>ванию или иных лиц, находящихся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на те</w:t>
      </w:r>
      <w:r w:rsidR="00772983">
        <w:rPr>
          <w:rFonts w:ascii="Times New Roman" w:hAnsi="Times New Roman" w:cs="Times New Roman"/>
          <w:sz w:val="20"/>
          <w:szCs w:val="20"/>
        </w:rPr>
        <w:t xml:space="preserve">рритории и в здании </w:t>
      </w:r>
      <w:proofErr w:type="gramStart"/>
      <w:r w:rsidR="00772983">
        <w:rPr>
          <w:rFonts w:ascii="Times New Roman" w:hAnsi="Times New Roman" w:cs="Times New Roman"/>
          <w:sz w:val="20"/>
          <w:szCs w:val="20"/>
        </w:rPr>
        <w:t>Учреждения,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3F6B9B">
        <w:rPr>
          <w:rFonts w:ascii="Times New Roman" w:hAnsi="Times New Roman" w:cs="Times New Roman"/>
          <w:sz w:val="20"/>
          <w:szCs w:val="20"/>
        </w:rPr>
        <w:t xml:space="preserve"> также иных деяний, способных воспрепятст</w:t>
      </w:r>
      <w:r w:rsidR="00690E55" w:rsidRPr="003F6B9B">
        <w:rPr>
          <w:rFonts w:ascii="Times New Roman" w:hAnsi="Times New Roman" w:cs="Times New Roman"/>
          <w:sz w:val="20"/>
          <w:szCs w:val="20"/>
        </w:rPr>
        <w:t xml:space="preserve">вовать развитию способностей иных </w:t>
      </w:r>
      <w:r w:rsidRPr="003F6B9B">
        <w:rPr>
          <w:rFonts w:ascii="Times New Roman" w:hAnsi="Times New Roman" w:cs="Times New Roman"/>
          <w:sz w:val="20"/>
          <w:szCs w:val="20"/>
        </w:rPr>
        <w:t>Потребителей</w:t>
      </w:r>
      <w:r w:rsidR="00690E55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сполнитель прекращает оказание услуг и настоящий договор считается расторгнутым.</w:t>
      </w:r>
    </w:p>
    <w:p w14:paraId="7A364C32" w14:textId="26B20066" w:rsidR="001D51D3" w:rsidRDefault="000570A1" w:rsidP="00A7204E">
      <w:pPr>
        <w:pStyle w:val="a3"/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овершение названных деяний является основанием для отказа заключения новых договор</w:t>
      </w:r>
      <w:r w:rsidR="00690E55" w:rsidRPr="003F6B9B">
        <w:rPr>
          <w:rFonts w:ascii="Times New Roman" w:hAnsi="Times New Roman" w:cs="Times New Roman"/>
          <w:sz w:val="20"/>
          <w:szCs w:val="20"/>
        </w:rPr>
        <w:t>ов</w:t>
      </w:r>
      <w:r w:rsidRPr="003F6B9B">
        <w:rPr>
          <w:rFonts w:ascii="Times New Roman" w:hAnsi="Times New Roman" w:cs="Times New Roman"/>
          <w:sz w:val="20"/>
          <w:szCs w:val="20"/>
        </w:rPr>
        <w:t xml:space="preserve"> с Заказчиком.</w:t>
      </w:r>
    </w:p>
    <w:p w14:paraId="2783AA62" w14:textId="77777777" w:rsidR="00772983" w:rsidRPr="003F6B9B" w:rsidRDefault="00772983" w:rsidP="00A7204E">
      <w:pPr>
        <w:pStyle w:val="a3"/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07BDFED" w14:textId="227459B1" w:rsidR="00D93FA6" w:rsidRPr="003F6B9B" w:rsidRDefault="00DD6AFE" w:rsidP="00A7204E">
      <w:pPr>
        <w:pStyle w:val="a3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1FB7A10C" w14:textId="6A455631" w:rsidR="00D93FA6" w:rsidRPr="003F6B9B" w:rsidRDefault="00D93FA6" w:rsidP="009A058B">
      <w:pPr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возникновения разногласий Стороны должны попытаться разрешить </w:t>
      </w:r>
      <w:r w:rsidR="00690E55" w:rsidRPr="003F6B9B">
        <w:rPr>
          <w:rFonts w:ascii="Times New Roman" w:hAnsi="Times New Roman" w:cs="Times New Roman"/>
          <w:sz w:val="20"/>
          <w:szCs w:val="20"/>
        </w:rPr>
        <w:t>их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утем переговоров.</w:t>
      </w:r>
    </w:p>
    <w:p w14:paraId="05A43A6B" w14:textId="0CD7E6FF" w:rsidR="00CE572C" w:rsidRPr="003F6B9B" w:rsidRDefault="00CE572C" w:rsidP="009A058B">
      <w:pPr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споров путем переговоров, Стороны, после реализации предусмотренной законодательством </w:t>
      </w:r>
      <w:r w:rsidR="00DB4EA0" w:rsidRPr="003F6B9B">
        <w:rPr>
          <w:rFonts w:ascii="Times New Roman" w:hAnsi="Times New Roman" w:cs="Times New Roman"/>
          <w:sz w:val="20"/>
          <w:szCs w:val="20"/>
        </w:rPr>
        <w:t xml:space="preserve">Российской Федерации (далее – РФ) </w:t>
      </w:r>
      <w:r w:rsidRPr="003F6B9B">
        <w:rPr>
          <w:rFonts w:ascii="Times New Roman" w:hAnsi="Times New Roman" w:cs="Times New Roman"/>
          <w:sz w:val="20"/>
          <w:szCs w:val="20"/>
        </w:rPr>
        <w:t>процедуры досудебного урегулирования разногласий, разрешают спорные вопросы в порядке, предусмотренном законодательством РФ.</w:t>
      </w:r>
    </w:p>
    <w:p w14:paraId="2676361B" w14:textId="13267617" w:rsidR="00D32176" w:rsidRPr="003F6B9B" w:rsidRDefault="00D32176" w:rsidP="009A058B">
      <w:pPr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тороны о</w:t>
      </w:r>
      <w:r w:rsidR="00772983">
        <w:rPr>
          <w:rFonts w:ascii="Times New Roman" w:hAnsi="Times New Roman" w:cs="Times New Roman"/>
          <w:sz w:val="20"/>
          <w:szCs w:val="20"/>
        </w:rPr>
        <w:t>свобождаются от ответственности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полное или част</w:t>
      </w:r>
      <w:r w:rsidR="00772983">
        <w:rPr>
          <w:rFonts w:ascii="Times New Roman" w:hAnsi="Times New Roman" w:cs="Times New Roman"/>
          <w:sz w:val="20"/>
          <w:szCs w:val="20"/>
        </w:rPr>
        <w:t>ичное невыполнение обязательств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по причине форс-мажорных (непреодолимой силы) обстоятельств. </w:t>
      </w:r>
    </w:p>
    <w:p w14:paraId="5B9B68B6" w14:textId="3BD8B5AF" w:rsidR="00CE572C" w:rsidRPr="003F6B9B" w:rsidRDefault="00CE572C" w:rsidP="009A058B">
      <w:pPr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Каждая из Сторон может быть</w:t>
      </w:r>
      <w:r w:rsidR="00772983">
        <w:rPr>
          <w:rFonts w:ascii="Times New Roman" w:hAnsi="Times New Roman" w:cs="Times New Roman"/>
          <w:sz w:val="20"/>
          <w:szCs w:val="20"/>
        </w:rPr>
        <w:t xml:space="preserve"> освобождена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="00B93CE1" w:rsidRPr="003F6B9B">
        <w:rPr>
          <w:rFonts w:ascii="Times New Roman" w:hAnsi="Times New Roman" w:cs="Times New Roman"/>
          <w:sz w:val="20"/>
          <w:szCs w:val="20"/>
        </w:rPr>
        <w:t>от ответственности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за невыполнение своих обязательств лишь в том случае, если она докажет, что невыполнение было связано с независящими от неё причинами, возникшими после подписания </w:t>
      </w:r>
      <w:r w:rsidR="00DB4EA0" w:rsidRPr="003F6B9B">
        <w:rPr>
          <w:rFonts w:ascii="Times New Roman" w:hAnsi="Times New Roman" w:cs="Times New Roman"/>
          <w:sz w:val="20"/>
          <w:szCs w:val="20"/>
        </w:rPr>
        <w:t>настоящего</w:t>
      </w:r>
      <w:r w:rsidR="00FC6506" w:rsidRPr="003F6B9B">
        <w:rPr>
          <w:rFonts w:ascii="Times New Roman" w:hAnsi="Times New Roman" w:cs="Times New Roman"/>
          <w:sz w:val="20"/>
          <w:szCs w:val="20"/>
        </w:rPr>
        <w:t xml:space="preserve"> д</w:t>
      </w:r>
      <w:r w:rsidR="00DB380C" w:rsidRPr="003F6B9B">
        <w:rPr>
          <w:rFonts w:ascii="Times New Roman" w:hAnsi="Times New Roman" w:cs="Times New Roman"/>
          <w:sz w:val="20"/>
          <w:szCs w:val="20"/>
        </w:rPr>
        <w:t>оговора,</w:t>
      </w:r>
      <w:r w:rsidR="00FC6506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DB380C" w:rsidRPr="003F6B9B">
        <w:rPr>
          <w:rFonts w:ascii="Times New Roman" w:hAnsi="Times New Roman" w:cs="Times New Roman"/>
          <w:sz w:val="20"/>
          <w:szCs w:val="20"/>
        </w:rPr>
        <w:t>и</w:t>
      </w:r>
      <w:r w:rsidRPr="003F6B9B">
        <w:rPr>
          <w:rFonts w:ascii="Times New Roman" w:hAnsi="Times New Roman" w:cs="Times New Roman"/>
          <w:sz w:val="20"/>
          <w:szCs w:val="20"/>
        </w:rPr>
        <w:t xml:space="preserve"> что сторона не могла </w:t>
      </w:r>
      <w:r w:rsidR="00772983">
        <w:rPr>
          <w:rFonts w:ascii="Times New Roman" w:hAnsi="Times New Roman" w:cs="Times New Roman"/>
          <w:sz w:val="20"/>
          <w:szCs w:val="20"/>
        </w:rPr>
        <w:t xml:space="preserve">избежать или устранить </w:t>
      </w:r>
      <w:proofErr w:type="gramStart"/>
      <w:r w:rsidR="00772983">
        <w:rPr>
          <w:rFonts w:ascii="Times New Roman" w:hAnsi="Times New Roman" w:cs="Times New Roman"/>
          <w:sz w:val="20"/>
          <w:szCs w:val="20"/>
        </w:rPr>
        <w:t>причины,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3F6B9B">
        <w:rPr>
          <w:rFonts w:ascii="Times New Roman" w:hAnsi="Times New Roman" w:cs="Times New Roman"/>
          <w:sz w:val="20"/>
          <w:szCs w:val="20"/>
        </w:rPr>
        <w:t xml:space="preserve"> их последствия. В этом случае Стороны ведут переговоры с целью поиска способов исполнения договора или его расторжения, при этом ни одна из сторон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не будет иметь права требовать</w:t>
      </w:r>
      <w:r w:rsidR="00C609B9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с другой стороны </w:t>
      </w:r>
      <w:r w:rsidR="00772983">
        <w:rPr>
          <w:rFonts w:ascii="Times New Roman" w:hAnsi="Times New Roman" w:cs="Times New Roman"/>
          <w:sz w:val="20"/>
          <w:szCs w:val="20"/>
        </w:rPr>
        <w:t>компенсации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возможный ущерб.</w:t>
      </w:r>
    </w:p>
    <w:p w14:paraId="69881657" w14:textId="14485AF2" w:rsidR="002A0289" w:rsidRPr="003F6B9B" w:rsidRDefault="002A0289" w:rsidP="009A058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lastRenderedPageBreak/>
        <w:t>В случае нанесения Заказчиком/Пот</w:t>
      </w:r>
      <w:r w:rsidR="00127883" w:rsidRPr="003F6B9B">
        <w:rPr>
          <w:rFonts w:ascii="Times New Roman" w:hAnsi="Times New Roman" w:cs="Times New Roman"/>
          <w:sz w:val="20"/>
          <w:szCs w:val="20"/>
        </w:rPr>
        <w:t>ребителем имущественного ущерба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(в </w:t>
      </w:r>
      <w:proofErr w:type="spellStart"/>
      <w:r w:rsidRPr="003F6B9B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3F6B9B">
        <w:rPr>
          <w:rFonts w:ascii="Times New Roman" w:hAnsi="Times New Roman" w:cs="Times New Roman"/>
          <w:sz w:val="20"/>
          <w:szCs w:val="20"/>
        </w:rPr>
        <w:t>. порча зеркал, аппаратуры, оборудовани</w:t>
      </w:r>
      <w:r w:rsidR="00690E55" w:rsidRPr="003F6B9B">
        <w:rPr>
          <w:rFonts w:ascii="Times New Roman" w:hAnsi="Times New Roman" w:cs="Times New Roman"/>
          <w:sz w:val="20"/>
          <w:szCs w:val="20"/>
        </w:rPr>
        <w:t>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 пр.) Исполнителю</w:t>
      </w:r>
      <w:r w:rsidR="00690E55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ричиненный у</w:t>
      </w:r>
      <w:r w:rsidR="00A7204E" w:rsidRPr="003F6B9B">
        <w:rPr>
          <w:rFonts w:ascii="Times New Roman" w:hAnsi="Times New Roman" w:cs="Times New Roman"/>
          <w:sz w:val="20"/>
          <w:szCs w:val="20"/>
        </w:rPr>
        <w:t>щерб возмещается в соответствии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с Граждански</w:t>
      </w:r>
      <w:r w:rsidR="00127883" w:rsidRPr="003F6B9B">
        <w:rPr>
          <w:rFonts w:ascii="Times New Roman" w:hAnsi="Times New Roman" w:cs="Times New Roman"/>
          <w:sz w:val="20"/>
          <w:szCs w:val="20"/>
        </w:rPr>
        <w:t>м кодексом Российской Федерации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(далее – ГК РФ).</w:t>
      </w:r>
    </w:p>
    <w:p w14:paraId="60C50C7D" w14:textId="3EC767E1" w:rsidR="002A0289" w:rsidRPr="003F6B9B" w:rsidRDefault="002A0289" w:rsidP="009A058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нанесения Заказчиком/Потребителем посетителям, работникам Учреждения или иным лицам и/или порчи имущества указанных лиц</w:t>
      </w:r>
      <w:r w:rsidR="00127883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ричи</w:t>
      </w:r>
      <w:r w:rsidR="00A7204E" w:rsidRPr="003F6B9B">
        <w:rPr>
          <w:rFonts w:ascii="Times New Roman" w:hAnsi="Times New Roman" w:cs="Times New Roman"/>
          <w:sz w:val="20"/>
          <w:szCs w:val="20"/>
        </w:rPr>
        <w:t>ненный ущерб (вред) возмещается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в соответствии с ГК РФ.</w:t>
      </w:r>
    </w:p>
    <w:p w14:paraId="7851FBEC" w14:textId="583A8FEE" w:rsidR="00E02A2C" w:rsidRPr="003F6B9B" w:rsidRDefault="00FC6506" w:rsidP="009A058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 имущество Заказчика/Потребителя и иных посетителей клу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бного формирования, оставленное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без присмот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ра, Исполнитель ответственности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 несет.</w:t>
      </w:r>
    </w:p>
    <w:p w14:paraId="272AF583" w14:textId="5ABBA395" w:rsidR="007B5E98" w:rsidRPr="003F6B9B" w:rsidRDefault="00DD6AFE" w:rsidP="009A058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Заключая настоящий </w:t>
      </w:r>
      <w:r w:rsidR="00FC6506" w:rsidRPr="003F6B9B">
        <w:rPr>
          <w:rFonts w:ascii="Times New Roman" w:eastAsia="Calibri" w:hAnsi="Times New Roman" w:cs="Times New Roman"/>
          <w:sz w:val="20"/>
          <w:szCs w:val="20"/>
        </w:rPr>
        <w:t xml:space="preserve">договор, </w:t>
      </w:r>
      <w:r w:rsidRPr="003F6B9B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7B5E98" w:rsidRPr="003F6B9B">
        <w:rPr>
          <w:rFonts w:ascii="Times New Roman" w:eastAsia="Calibri" w:hAnsi="Times New Roman" w:cs="Times New Roman"/>
          <w:sz w:val="20"/>
          <w:szCs w:val="20"/>
        </w:rPr>
        <w:t>/Потребитель услуг</w:t>
      </w:r>
      <w:r w:rsidR="00435BCD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B5E98" w:rsidRPr="003F6B9B">
        <w:rPr>
          <w:rFonts w:ascii="Times New Roman" w:eastAsia="Calibri" w:hAnsi="Times New Roman" w:cs="Times New Roman"/>
          <w:sz w:val="20"/>
          <w:szCs w:val="20"/>
        </w:rPr>
        <w:t>дает свое согласие:</w:t>
      </w:r>
    </w:p>
    <w:p w14:paraId="22D2EB21" w14:textId="20F4B59E" w:rsidR="00DB4EA0" w:rsidRPr="003F6B9B" w:rsidRDefault="007B5E98" w:rsidP="009A058B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на использ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>ование их изображений, а именно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на обнародование и дальнейшее использование (в том числе их фотографий, видеозаписи или произведен</w:t>
      </w:r>
      <w:r w:rsidR="00135ED5" w:rsidRPr="003F6B9B">
        <w:rPr>
          <w:rFonts w:ascii="Times New Roman" w:eastAsia="Calibri" w:hAnsi="Times New Roman" w:cs="Times New Roman"/>
          <w:sz w:val="20"/>
          <w:szCs w:val="20"/>
        </w:rPr>
        <w:t>ий изобразительного искусства, на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которых они изображены)</w:t>
      </w:r>
      <w:r w:rsidR="00EF7300" w:rsidRPr="003F6B9B">
        <w:rPr>
          <w:rFonts w:ascii="Times New Roman" w:eastAsia="Calibri" w:hAnsi="Times New Roman" w:cs="Times New Roman"/>
          <w:sz w:val="20"/>
          <w:szCs w:val="20"/>
        </w:rPr>
        <w:t>, если эти изображения получены</w:t>
      </w:r>
      <w:r w:rsidR="00EF7300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в период пре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>доставления услуг на территории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и мероприятиях Исполнителя;</w:t>
      </w:r>
    </w:p>
    <w:p w14:paraId="50F40D23" w14:textId="6458DA10" w:rsidR="00F544F3" w:rsidRPr="003F6B9B" w:rsidRDefault="007B5E98" w:rsidP="009A058B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н</w:t>
      </w:r>
      <w:r w:rsidR="00506C73" w:rsidRPr="003F6B9B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Pr="003F6B9B">
        <w:rPr>
          <w:rFonts w:ascii="Times New Roman" w:eastAsia="Calibri" w:hAnsi="Times New Roman" w:cs="Times New Roman"/>
          <w:sz w:val="20"/>
          <w:szCs w:val="20"/>
        </w:rPr>
        <w:t>получение информаци</w:t>
      </w:r>
      <w:r w:rsidR="00DB380C" w:rsidRPr="003F6B9B">
        <w:rPr>
          <w:rFonts w:ascii="Times New Roman" w:eastAsia="Calibri" w:hAnsi="Times New Roman" w:cs="Times New Roman"/>
          <w:sz w:val="20"/>
          <w:szCs w:val="20"/>
        </w:rPr>
        <w:t>и</w:t>
      </w:r>
      <w:r w:rsidR="00506C73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35ED5" w:rsidRPr="003F6B9B">
        <w:rPr>
          <w:rFonts w:ascii="Times New Roman" w:eastAsia="Calibri" w:hAnsi="Times New Roman" w:cs="Times New Roman"/>
          <w:sz w:val="20"/>
          <w:szCs w:val="20"/>
        </w:rPr>
        <w:t xml:space="preserve">посредством </w:t>
      </w:r>
      <w:proofErr w:type="spellStart"/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sms</w:t>
      </w:r>
      <w:proofErr w:type="spellEnd"/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3F6B9B">
        <w:rPr>
          <w:rFonts w:ascii="Times New Roman" w:eastAsia="Calibri" w:hAnsi="Times New Roman" w:cs="Times New Roman"/>
          <w:sz w:val="20"/>
          <w:szCs w:val="20"/>
        </w:rPr>
        <w:t>-</w:t>
      </w:r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рассылки Исполнителя.</w:t>
      </w:r>
    </w:p>
    <w:p w14:paraId="0FCD4D8A" w14:textId="16024D64" w:rsidR="00B75E17" w:rsidRPr="003F6B9B" w:rsidRDefault="00B75E17" w:rsidP="009A058B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ая настоящий договор, Заказчик подтверждает, что Заказчик/Потребитель услуг не имеет медицинских противопоказаний для посещения занятий в клубном формировании, указанном в пункте 1 настоящего договора.</w:t>
      </w:r>
    </w:p>
    <w:p w14:paraId="0518F83E" w14:textId="77777777" w:rsidR="00772983" w:rsidRDefault="00B75E17" w:rsidP="00D933A4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В соответствии с Федеральным законом Российской Федерации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2983">
        <w:rPr>
          <w:rFonts w:ascii="Times New Roman" w:eastAsia="Calibri" w:hAnsi="Times New Roman" w:cs="Times New Roman"/>
          <w:sz w:val="20"/>
          <w:szCs w:val="20"/>
        </w:rPr>
        <w:t>от 27 июля 2006 г. № 152-ФЗ</w:t>
      </w:r>
      <w:r w:rsidR="00772983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Calibri" w:hAnsi="Times New Roman" w:cs="Times New Roman"/>
          <w:sz w:val="20"/>
          <w:szCs w:val="20"/>
        </w:rPr>
        <w:t>О персональных данных</w:t>
      </w:r>
      <w:r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выражает </w:t>
      </w:r>
      <w:r w:rsidR="00A7204E" w:rsidRPr="00772983">
        <w:rPr>
          <w:rFonts w:ascii="Times New Roman" w:eastAsia="Calibri" w:hAnsi="Times New Roman" w:cs="Times New Roman"/>
          <w:b/>
          <w:sz w:val="20"/>
          <w:szCs w:val="20"/>
        </w:rPr>
        <w:t>согласие</w:t>
      </w:r>
      <w:r w:rsidR="00772983" w:rsidRPr="00772983"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="00C609B9" w:rsidRPr="00772983">
        <w:rPr>
          <w:rFonts w:ascii="Times New Roman" w:eastAsia="Calibri" w:hAnsi="Times New Roman" w:cs="Times New Roman"/>
          <w:b/>
          <w:sz w:val="20"/>
          <w:szCs w:val="20"/>
        </w:rPr>
        <w:t>не согласие</w:t>
      </w:r>
    </w:p>
    <w:p w14:paraId="2D14D3D0" w14:textId="31ABA31D" w:rsidR="00772983" w:rsidRPr="00772983" w:rsidRDefault="00772983" w:rsidP="00772983">
      <w:pPr>
        <w:pStyle w:val="a3"/>
        <w:tabs>
          <w:tab w:val="left" w:pos="709"/>
          <w:tab w:val="left" w:pos="851"/>
          <w:tab w:val="left" w:pos="5245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772983">
        <w:rPr>
          <w:rFonts w:ascii="Times New Roman" w:eastAsia="Calibri" w:hAnsi="Times New Roman" w:cs="Times New Roman"/>
          <w:i/>
          <w:sz w:val="20"/>
          <w:szCs w:val="20"/>
        </w:rPr>
        <w:t>(нужное подчеркнуть)</w:t>
      </w:r>
    </w:p>
    <w:p w14:paraId="19D86900" w14:textId="7F174A49" w:rsidR="00B75E17" w:rsidRDefault="00B75E17" w:rsidP="00772983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983">
        <w:rPr>
          <w:rFonts w:ascii="Times New Roman" w:eastAsia="Calibri" w:hAnsi="Times New Roman" w:cs="Times New Roman"/>
          <w:sz w:val="20"/>
          <w:szCs w:val="20"/>
        </w:rPr>
        <w:t>н</w:t>
      </w:r>
      <w:r w:rsidR="00A7204E" w:rsidRPr="00772983">
        <w:rPr>
          <w:rFonts w:ascii="Times New Roman" w:eastAsia="Calibri" w:hAnsi="Times New Roman" w:cs="Times New Roman"/>
          <w:sz w:val="20"/>
          <w:szCs w:val="20"/>
        </w:rPr>
        <w:t>а использовани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и обработку персональных данных Заказчика/Потребителя, указанных в разделе 6 настоящего договора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и Заявлении на зачислени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 xml:space="preserve">в клубное формирование согласно </w:t>
      </w:r>
      <w:proofErr w:type="gramStart"/>
      <w:r w:rsidRPr="00772983">
        <w:rPr>
          <w:rFonts w:ascii="Times New Roman" w:eastAsia="Calibri" w:hAnsi="Times New Roman" w:cs="Times New Roman"/>
          <w:sz w:val="20"/>
          <w:szCs w:val="20"/>
        </w:rPr>
        <w:t>приложению</w:t>
      </w:r>
      <w:proofErr w:type="gramEnd"/>
      <w:r w:rsidRPr="00772983">
        <w:rPr>
          <w:rFonts w:ascii="Times New Roman" w:eastAsia="Calibri" w:hAnsi="Times New Roman" w:cs="Times New Roman"/>
          <w:sz w:val="20"/>
          <w:szCs w:val="20"/>
        </w:rPr>
        <w:t xml:space="preserve"> к настоящему договору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в объеме и на срок, необходимы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для оказания услуг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период действия настоящего договора</w:t>
      </w:r>
      <w:r w:rsidR="00786E0B" w:rsidRPr="00772983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9709DA" w14:textId="77777777" w:rsidR="0016746D" w:rsidRPr="00772983" w:rsidRDefault="0016746D" w:rsidP="00772983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C76794" w14:textId="1ADBD740" w:rsidR="00B75E17" w:rsidRPr="003F6B9B" w:rsidRDefault="00A7204E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="00B75E17" w:rsidRPr="003F6B9B">
        <w:rPr>
          <w:rFonts w:ascii="Times New Roman" w:eastAsia="Calibri" w:hAnsi="Times New Roman" w:cs="Times New Roman"/>
          <w:sz w:val="20"/>
          <w:szCs w:val="20"/>
        </w:rPr>
        <w:t>_/___________________________</w:t>
      </w:r>
      <w:r w:rsidRPr="003F6B9B">
        <w:rPr>
          <w:rFonts w:ascii="Times New Roman" w:eastAsia="Calibri" w:hAnsi="Times New Roman" w:cs="Times New Roman"/>
          <w:sz w:val="20"/>
          <w:szCs w:val="20"/>
        </w:rPr>
        <w:t>_</w:t>
      </w:r>
    </w:p>
    <w:p w14:paraId="52CFD147" w14:textId="30CDDDA2" w:rsidR="00F94642" w:rsidRDefault="00B75E17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  <w:r w:rsidRPr="003F6B9B">
        <w:rPr>
          <w:rFonts w:ascii="Times New Roman" w:eastAsia="Calibri" w:hAnsi="Times New Roman" w:cs="Times New Roman"/>
          <w:i/>
          <w:sz w:val="20"/>
          <w:szCs w:val="20"/>
        </w:rPr>
        <w:t>Подпись</w:t>
      </w:r>
      <w:r w:rsidRPr="003F6B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A7204E" w:rsidRPr="003F6B9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F6B9B">
        <w:rPr>
          <w:rFonts w:ascii="Times New Roman" w:eastAsia="Calibri" w:hAnsi="Times New Roman" w:cs="Times New Roman"/>
          <w:i/>
          <w:sz w:val="20"/>
          <w:szCs w:val="20"/>
        </w:rPr>
        <w:t xml:space="preserve">         ФИО Заказчика/Потребителя</w:t>
      </w:r>
    </w:p>
    <w:p w14:paraId="3B89C6A9" w14:textId="77777777" w:rsidR="0016746D" w:rsidRPr="003F6B9B" w:rsidRDefault="0016746D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0161C65" w14:textId="59BB193D" w:rsidR="001D51D3" w:rsidRPr="003F6B9B" w:rsidRDefault="007B5E98" w:rsidP="00A7204E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 составлен в двух экземплярах, имеющих одинаковую юридическую силу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одному экземпляру для каждой из Сторон.</w:t>
      </w:r>
    </w:p>
    <w:p w14:paraId="1A4095F2" w14:textId="77777777" w:rsidR="009369E6" w:rsidRDefault="009369E6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CBDBC7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BB404C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9EB01A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D69F19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A27120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DAB9CE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7043B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0A1098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2B63CB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A05503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EA2E15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F694E0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BA2686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64B1A8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003EBD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73C827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D264CB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71BDDA" w14:textId="77777777" w:rsidR="00772983" w:rsidRDefault="00772983" w:rsidP="009369E6">
      <w:pPr>
        <w:pStyle w:val="a3"/>
        <w:tabs>
          <w:tab w:val="left" w:pos="709"/>
          <w:tab w:val="left" w:pos="1276"/>
          <w:tab w:val="left" w:pos="5245"/>
        </w:tabs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CEA58F" w14:textId="77777777" w:rsidR="00E02A2C" w:rsidRPr="003F6B9B" w:rsidRDefault="00E02A2C" w:rsidP="009A058B">
      <w:pPr>
        <w:pStyle w:val="a3"/>
        <w:numPr>
          <w:ilvl w:val="0"/>
          <w:numId w:val="1"/>
        </w:numPr>
        <w:tabs>
          <w:tab w:val="left" w:pos="709"/>
          <w:tab w:val="left" w:pos="5245"/>
        </w:tabs>
        <w:spacing w:after="0" w:line="240" w:lineRule="auto"/>
        <w:ind w:left="0"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</w:t>
      </w:r>
      <w:r w:rsidR="00F05306" w:rsidRPr="003F6B9B">
        <w:rPr>
          <w:rFonts w:ascii="Times New Roman" w:eastAsia="Calibri" w:hAnsi="Times New Roman" w:cs="Times New Roman"/>
          <w:b/>
          <w:sz w:val="20"/>
          <w:szCs w:val="20"/>
        </w:rPr>
        <w:t>еквизиты сторон</w:t>
      </w:r>
    </w:p>
    <w:p w14:paraId="2B42BAF6" w14:textId="77777777" w:rsidR="00A7204E" w:rsidRPr="003F6B9B" w:rsidRDefault="00A7204E" w:rsidP="00A7204E">
      <w:pPr>
        <w:pStyle w:val="a3"/>
        <w:tabs>
          <w:tab w:val="left" w:pos="709"/>
          <w:tab w:val="left" w:pos="5245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полнитель:</w:t>
      </w:r>
    </w:p>
    <w:p w14:paraId="3A0B477C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е бюджетное учреждение культуры города Москвы "Культурный центр "Онежский"</w:t>
      </w:r>
    </w:p>
    <w:p w14:paraId="5DC22AE6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125413, г. Москва, ул. Флотская, д. 25.</w:t>
      </w:r>
    </w:p>
    <w:p w14:paraId="7CF4A500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НН 7711050403 /КПП 774301001</w:t>
      </w:r>
    </w:p>
    <w:p w14:paraId="506ADCF9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/с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605642000770080</w:t>
      </w:r>
    </w:p>
    <w:p w14:paraId="2EAC0C8F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партамент финансов г. Москвы </w:t>
      </w:r>
    </w:p>
    <w:p w14:paraId="196A8419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У БАНКА РОССИИ ПО ЦФО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Г. МОСКВА 35</w:t>
      </w:r>
      <w:r w:rsidRPr="003F6B9B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265A64C3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/с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601810245253000002</w:t>
      </w:r>
    </w:p>
    <w:p w14:paraId="74D850B9" w14:textId="77777777" w:rsidR="00A7204E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ИК </w:t>
      </w:r>
      <w:r w:rsidRPr="003F6B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44525000</w:t>
      </w:r>
    </w:p>
    <w:p w14:paraId="67676756" w14:textId="04F4381F" w:rsidR="00A63FBC" w:rsidRPr="00A63FBC" w:rsidRDefault="00A63FBC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63F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БК 05600000000131131022</w:t>
      </w:r>
    </w:p>
    <w:p w14:paraId="299DB8C7" w14:textId="5734274E" w:rsidR="00A7204E" w:rsidRPr="003F6B9B" w:rsidRDefault="00A7204E" w:rsidP="00A7204E">
      <w:pPr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тел.: +7 (495) 453-92-41</w:t>
      </w:r>
    </w:p>
    <w:p w14:paraId="3C165BF0" w14:textId="77777777" w:rsidR="00C609B9" w:rsidRPr="003F6B9B" w:rsidRDefault="00C609B9" w:rsidP="00A7204E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3E25F3" w14:textId="48660087" w:rsidR="00A7204E" w:rsidRPr="003F6B9B" w:rsidRDefault="00A7204E" w:rsidP="00A7204E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          _____________________/</w:t>
      </w:r>
      <w:proofErr w:type="spell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.А.Фомкин</w:t>
      </w:r>
      <w:proofErr w:type="spell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</w:p>
    <w:p w14:paraId="27CE1718" w14:textId="77777777" w:rsidR="009369E6" w:rsidRDefault="009369E6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373DB5" w14:textId="77777777" w:rsidR="00772983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4703BA" w14:textId="77777777" w:rsidR="00772983" w:rsidRPr="003F6B9B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32C5D1" w14:textId="3366A82D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: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14:paraId="7865FD94" w14:textId="22912490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: серия 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№ 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 выдан______________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  <w:r w:rsidR="00E56A86">
        <w:rPr>
          <w:rFonts w:ascii="Times New Roman" w:eastAsia="Times New Roman" w:hAnsi="Times New Roman" w:cs="Times New Roman"/>
          <w:color w:val="000000"/>
          <w:sz w:val="20"/>
          <w:szCs w:val="20"/>
        </w:rPr>
        <w:t>"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"________ ___</w:t>
      </w:r>
      <w:r w:rsidR="00E56A86">
        <w:rPr>
          <w:rFonts w:ascii="Times New Roman" w:eastAsia="Times New Roman" w:hAnsi="Times New Roman" w:cs="Times New Roman"/>
          <w:color w:val="000000"/>
          <w:sz w:val="20"/>
          <w:szCs w:val="20"/>
        </w:rPr>
        <w:t>___ г.</w:t>
      </w:r>
    </w:p>
    <w:p w14:paraId="37427A9F" w14:textId="6673A99A" w:rsidR="009369E6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д подразделения _______________________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proofErr w:type="gram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Адрес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гистрации: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:________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, </w:t>
      </w:r>
    </w:p>
    <w:p w14:paraId="43D7D89F" w14:textId="39DAC518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: 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, </w:t>
      </w:r>
      <w:proofErr w:type="gram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лица:_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 дом_______, корпус__________, квартира______</w:t>
      </w:r>
    </w:p>
    <w:p w14:paraId="4A9E1B8F" w14:textId="47A18EA9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нтактный телефон: +7(_____) _____-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-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14:paraId="2E9427F3" w14:textId="3ECFFBAC" w:rsidR="00A7204E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___________________</w:t>
      </w:r>
      <w:r w:rsidR="006D346E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683F8CA3" w14:textId="77777777" w:rsidR="00070BB0" w:rsidRPr="003F6B9B" w:rsidRDefault="00070BB0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CD5771" w14:textId="77777777" w:rsidR="00A7204E" w:rsidRPr="003F6B9B" w:rsidRDefault="00A7204E" w:rsidP="00A7204E">
      <w:pPr>
        <w:tabs>
          <w:tab w:val="left" w:pos="709"/>
          <w:tab w:val="left" w:pos="5245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A04C70" w14:textId="44D27B69" w:rsidR="00A7204E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/_______________________</w:t>
      </w:r>
      <w:r w:rsidR="00070BB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</w:p>
    <w:p w14:paraId="0BDE66A6" w14:textId="59D5558B" w:rsidR="00070BB0" w:rsidRPr="00070BB0" w:rsidRDefault="00070BB0" w:rsidP="00070BB0">
      <w:pPr>
        <w:tabs>
          <w:tab w:val="left" w:pos="709"/>
          <w:tab w:val="left" w:pos="5245"/>
        </w:tabs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</w:t>
      </w:r>
      <w:r w:rsidRPr="00070BB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proofErr w:type="gramStart"/>
      <w:r w:rsidRPr="00070BB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(ФИО)</w:t>
      </w:r>
    </w:p>
    <w:p w14:paraId="2858C5EB" w14:textId="77777777" w:rsidR="009369E6" w:rsidRDefault="009369E6" w:rsidP="00070BB0">
      <w:pPr>
        <w:tabs>
          <w:tab w:val="left" w:pos="709"/>
          <w:tab w:val="left" w:pos="524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C80582" w14:textId="77777777" w:rsidR="00772983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BBA872" w14:textId="77777777" w:rsidR="006D346E" w:rsidRPr="003F6B9B" w:rsidRDefault="006D346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9AB584" w14:textId="0532717B" w:rsidR="00C609B9" w:rsidRPr="003F6B9B" w:rsidRDefault="00C609B9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торой экземпляр на руки получен _______________</w:t>
      </w:r>
    </w:p>
    <w:sectPr w:rsidR="00C609B9" w:rsidRPr="003F6B9B" w:rsidSect="0077298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707" w:bottom="993" w:left="567" w:header="284" w:footer="573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6D1C" w14:textId="77777777" w:rsidR="006B7072" w:rsidRDefault="006B7072" w:rsidP="00FA61A6">
      <w:pPr>
        <w:spacing w:after="0" w:line="240" w:lineRule="auto"/>
      </w:pPr>
      <w:r>
        <w:separator/>
      </w:r>
    </w:p>
  </w:endnote>
  <w:endnote w:type="continuationSeparator" w:id="0">
    <w:p w14:paraId="2600F776" w14:textId="77777777" w:rsidR="006B7072" w:rsidRDefault="006B7072" w:rsidP="00F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C807" w14:textId="77777777" w:rsidR="00D32176" w:rsidRDefault="00D32176" w:rsidP="00240614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9B2665F" w14:textId="77777777" w:rsidR="00D32176" w:rsidRDefault="00D32176" w:rsidP="00D321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473E" w14:textId="69892923" w:rsidR="00D32176" w:rsidRPr="00473510" w:rsidRDefault="00772983" w:rsidP="00746224">
    <w:pPr>
      <w:pStyle w:val="a9"/>
      <w:tabs>
        <w:tab w:val="left" w:pos="228"/>
        <w:tab w:val="right" w:pos="1063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746224">
      <w:rPr>
        <w:rFonts w:ascii="Times New Roman" w:hAnsi="Times New Roman" w:cs="Times New Roman"/>
      </w:rPr>
      <w:tab/>
      <w:t xml:space="preserve">                                  </w:t>
    </w:r>
    <w:r w:rsidR="00BB4B7A" w:rsidRPr="00473510">
      <w:rPr>
        <w:rFonts w:ascii="Times New Roman" w:hAnsi="Times New Roman" w:cs="Times New Roman"/>
      </w:rPr>
      <w:t>Подпись 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9AF8" w14:textId="381DC108" w:rsidR="00BB4B7A" w:rsidRPr="00457586" w:rsidRDefault="00BB4B7A" w:rsidP="00BB4B7A">
    <w:pPr>
      <w:pStyle w:val="a9"/>
      <w:jc w:val="right"/>
      <w:rPr>
        <w:rFonts w:ascii="Times New Roman" w:hAnsi="Times New Roman" w:cs="Times New Roman"/>
      </w:rPr>
    </w:pPr>
    <w:r w:rsidRPr="00457586">
      <w:rPr>
        <w:rFonts w:ascii="Times New Roman" w:hAnsi="Times New Roman" w:cs="Times New Roman"/>
      </w:rPr>
      <w:t>Подпись _____________________________</w:t>
    </w:r>
  </w:p>
  <w:p w14:paraId="2255D6B5" w14:textId="77777777" w:rsidR="00BB4B7A" w:rsidRDefault="00BB4B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54CEE" w14:textId="77777777" w:rsidR="006B7072" w:rsidRDefault="006B7072" w:rsidP="00FA61A6">
      <w:pPr>
        <w:spacing w:after="0" w:line="240" w:lineRule="auto"/>
      </w:pPr>
      <w:r>
        <w:separator/>
      </w:r>
    </w:p>
  </w:footnote>
  <w:footnote w:type="continuationSeparator" w:id="0">
    <w:p w14:paraId="7BC2AEDB" w14:textId="77777777" w:rsidR="006B7072" w:rsidRDefault="006B7072" w:rsidP="00FA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810052"/>
      <w:docPartObj>
        <w:docPartGallery w:val="Page Numbers (Top of Page)"/>
        <w:docPartUnique/>
      </w:docPartObj>
    </w:sdtPr>
    <w:sdtEndPr/>
    <w:sdtContent>
      <w:p w14:paraId="340B13A3" w14:textId="33B7C4F8" w:rsidR="00473510" w:rsidRDefault="00473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C6">
          <w:rPr>
            <w:noProof/>
          </w:rPr>
          <w:t>4</w:t>
        </w:r>
        <w:r>
          <w:fldChar w:fldCharType="end"/>
        </w:r>
      </w:p>
    </w:sdtContent>
  </w:sdt>
  <w:p w14:paraId="500EE9BB" w14:textId="77777777" w:rsidR="00FC6506" w:rsidRDefault="00FC65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962"/>
    <w:multiLevelType w:val="hybridMultilevel"/>
    <w:tmpl w:val="97AE6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B5D83"/>
    <w:multiLevelType w:val="hybridMultilevel"/>
    <w:tmpl w:val="529C86C6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83509"/>
    <w:multiLevelType w:val="hybridMultilevel"/>
    <w:tmpl w:val="93A46D44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472F8"/>
    <w:multiLevelType w:val="hybridMultilevel"/>
    <w:tmpl w:val="AEC42FFC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058B3"/>
    <w:multiLevelType w:val="hybridMultilevel"/>
    <w:tmpl w:val="0862EF02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452A0"/>
    <w:multiLevelType w:val="hybridMultilevel"/>
    <w:tmpl w:val="1B807B84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051E1"/>
    <w:multiLevelType w:val="hybridMultilevel"/>
    <w:tmpl w:val="DEAC0E06"/>
    <w:lvl w:ilvl="0" w:tplc="74E62758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548D"/>
    <w:multiLevelType w:val="multilevel"/>
    <w:tmpl w:val="FA529F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3C5D0730"/>
    <w:multiLevelType w:val="hybridMultilevel"/>
    <w:tmpl w:val="F33A8ACC"/>
    <w:lvl w:ilvl="0" w:tplc="538C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B40F1"/>
    <w:multiLevelType w:val="hybridMultilevel"/>
    <w:tmpl w:val="BB762E1E"/>
    <w:lvl w:ilvl="0" w:tplc="A3BE2D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638"/>
    <w:multiLevelType w:val="multilevel"/>
    <w:tmpl w:val="68307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245D23"/>
    <w:multiLevelType w:val="hybridMultilevel"/>
    <w:tmpl w:val="1B643198"/>
    <w:lvl w:ilvl="0" w:tplc="CFEE5C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461B"/>
    <w:multiLevelType w:val="hybridMultilevel"/>
    <w:tmpl w:val="5CD25BD2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4712D1"/>
    <w:multiLevelType w:val="hybridMultilevel"/>
    <w:tmpl w:val="0C0C903E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686775"/>
    <w:multiLevelType w:val="multilevel"/>
    <w:tmpl w:val="EEF0F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764243"/>
    <w:multiLevelType w:val="hybridMultilevel"/>
    <w:tmpl w:val="814A6F14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D02D07"/>
    <w:multiLevelType w:val="multilevel"/>
    <w:tmpl w:val="2A08D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012DC4"/>
    <w:multiLevelType w:val="multilevel"/>
    <w:tmpl w:val="A8FE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2B6137"/>
    <w:multiLevelType w:val="hybridMultilevel"/>
    <w:tmpl w:val="814A6DD4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4806D9"/>
    <w:multiLevelType w:val="multilevel"/>
    <w:tmpl w:val="05C24A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3F123D"/>
    <w:multiLevelType w:val="multilevel"/>
    <w:tmpl w:val="E7D45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0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18"/>
  </w:num>
  <w:num w:numId="17">
    <w:abstractNumId w:val="19"/>
  </w:num>
  <w:num w:numId="18">
    <w:abstractNumId w:val="3"/>
  </w:num>
  <w:num w:numId="19">
    <w:abstractNumId w:val="2"/>
  </w:num>
  <w:num w:numId="20">
    <w:abstractNumId w:val="8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CD"/>
    <w:rsid w:val="000027A9"/>
    <w:rsid w:val="00010A98"/>
    <w:rsid w:val="000112FB"/>
    <w:rsid w:val="00015402"/>
    <w:rsid w:val="00022405"/>
    <w:rsid w:val="0002516D"/>
    <w:rsid w:val="000304EB"/>
    <w:rsid w:val="00051FBC"/>
    <w:rsid w:val="000570A1"/>
    <w:rsid w:val="000646C2"/>
    <w:rsid w:val="0007079D"/>
    <w:rsid w:val="00070BB0"/>
    <w:rsid w:val="000B23B3"/>
    <w:rsid w:val="000B5895"/>
    <w:rsid w:val="000B7A3B"/>
    <w:rsid w:val="000C7AB6"/>
    <w:rsid w:val="000E61EC"/>
    <w:rsid w:val="001143BC"/>
    <w:rsid w:val="00124AB9"/>
    <w:rsid w:val="00127883"/>
    <w:rsid w:val="00135ED5"/>
    <w:rsid w:val="001508BB"/>
    <w:rsid w:val="0015743A"/>
    <w:rsid w:val="00164A36"/>
    <w:rsid w:val="0016746D"/>
    <w:rsid w:val="00177C25"/>
    <w:rsid w:val="00187130"/>
    <w:rsid w:val="0019224C"/>
    <w:rsid w:val="001D4A7D"/>
    <w:rsid w:val="001D51D3"/>
    <w:rsid w:val="001E1D8F"/>
    <w:rsid w:val="001E51A5"/>
    <w:rsid w:val="001F2FAD"/>
    <w:rsid w:val="001F33D3"/>
    <w:rsid w:val="0021451F"/>
    <w:rsid w:val="00225ADD"/>
    <w:rsid w:val="002639E0"/>
    <w:rsid w:val="00266B98"/>
    <w:rsid w:val="00273F09"/>
    <w:rsid w:val="00274E4C"/>
    <w:rsid w:val="0027765C"/>
    <w:rsid w:val="002A0289"/>
    <w:rsid w:val="002A5AD4"/>
    <w:rsid w:val="002A63F6"/>
    <w:rsid w:val="002D04B3"/>
    <w:rsid w:val="00322FC4"/>
    <w:rsid w:val="003278A8"/>
    <w:rsid w:val="00332FC8"/>
    <w:rsid w:val="0034145D"/>
    <w:rsid w:val="00346E1A"/>
    <w:rsid w:val="00351A2A"/>
    <w:rsid w:val="0035264D"/>
    <w:rsid w:val="00355DDB"/>
    <w:rsid w:val="00373A72"/>
    <w:rsid w:val="003766FC"/>
    <w:rsid w:val="0037791A"/>
    <w:rsid w:val="00390261"/>
    <w:rsid w:val="003915A4"/>
    <w:rsid w:val="00391612"/>
    <w:rsid w:val="00391C02"/>
    <w:rsid w:val="003D5B76"/>
    <w:rsid w:val="003E40B6"/>
    <w:rsid w:val="003E7E8D"/>
    <w:rsid w:val="003E7EA2"/>
    <w:rsid w:val="003F0CBE"/>
    <w:rsid w:val="003F6B9B"/>
    <w:rsid w:val="00413591"/>
    <w:rsid w:val="004257E6"/>
    <w:rsid w:val="00435BCD"/>
    <w:rsid w:val="004403B0"/>
    <w:rsid w:val="00457586"/>
    <w:rsid w:val="004576A1"/>
    <w:rsid w:val="00473510"/>
    <w:rsid w:val="00476508"/>
    <w:rsid w:val="004866A0"/>
    <w:rsid w:val="004A4D81"/>
    <w:rsid w:val="004A591A"/>
    <w:rsid w:val="004B0BE1"/>
    <w:rsid w:val="004B4D93"/>
    <w:rsid w:val="004F7ED4"/>
    <w:rsid w:val="00501372"/>
    <w:rsid w:val="00506C73"/>
    <w:rsid w:val="005278AE"/>
    <w:rsid w:val="00530693"/>
    <w:rsid w:val="00542663"/>
    <w:rsid w:val="00550DE9"/>
    <w:rsid w:val="00562C94"/>
    <w:rsid w:val="005736D6"/>
    <w:rsid w:val="00584F4E"/>
    <w:rsid w:val="0059529E"/>
    <w:rsid w:val="005B24FA"/>
    <w:rsid w:val="005E2B25"/>
    <w:rsid w:val="00616CE9"/>
    <w:rsid w:val="0062503D"/>
    <w:rsid w:val="00656C07"/>
    <w:rsid w:val="006724CD"/>
    <w:rsid w:val="00677445"/>
    <w:rsid w:val="00677D46"/>
    <w:rsid w:val="0068254E"/>
    <w:rsid w:val="006849E0"/>
    <w:rsid w:val="00690E55"/>
    <w:rsid w:val="006A46E1"/>
    <w:rsid w:val="006B7072"/>
    <w:rsid w:val="006D346E"/>
    <w:rsid w:val="006D3D97"/>
    <w:rsid w:val="006D707C"/>
    <w:rsid w:val="006E2AE0"/>
    <w:rsid w:val="006E606A"/>
    <w:rsid w:val="006F0BDC"/>
    <w:rsid w:val="006F3833"/>
    <w:rsid w:val="006F42D9"/>
    <w:rsid w:val="00711306"/>
    <w:rsid w:val="00712E6E"/>
    <w:rsid w:val="00746224"/>
    <w:rsid w:val="00767F07"/>
    <w:rsid w:val="0077192D"/>
    <w:rsid w:val="00772983"/>
    <w:rsid w:val="00773BE3"/>
    <w:rsid w:val="00780F53"/>
    <w:rsid w:val="00786E0B"/>
    <w:rsid w:val="00793A14"/>
    <w:rsid w:val="007B0904"/>
    <w:rsid w:val="007B5E98"/>
    <w:rsid w:val="007C2BF5"/>
    <w:rsid w:val="007D71CD"/>
    <w:rsid w:val="007E4F3C"/>
    <w:rsid w:val="007E5F30"/>
    <w:rsid w:val="00803EC0"/>
    <w:rsid w:val="008069B8"/>
    <w:rsid w:val="00813E8E"/>
    <w:rsid w:val="00820A94"/>
    <w:rsid w:val="00825196"/>
    <w:rsid w:val="00830263"/>
    <w:rsid w:val="0083434A"/>
    <w:rsid w:val="0084345F"/>
    <w:rsid w:val="00845887"/>
    <w:rsid w:val="00892351"/>
    <w:rsid w:val="0089513E"/>
    <w:rsid w:val="008C7FD6"/>
    <w:rsid w:val="008D4CF2"/>
    <w:rsid w:val="008E3CD3"/>
    <w:rsid w:val="00900FF8"/>
    <w:rsid w:val="00901EBC"/>
    <w:rsid w:val="00912B33"/>
    <w:rsid w:val="00913212"/>
    <w:rsid w:val="00916772"/>
    <w:rsid w:val="00935F7A"/>
    <w:rsid w:val="009369E6"/>
    <w:rsid w:val="00975299"/>
    <w:rsid w:val="009804A0"/>
    <w:rsid w:val="0098199C"/>
    <w:rsid w:val="009A058B"/>
    <w:rsid w:val="009C0802"/>
    <w:rsid w:val="009C18F3"/>
    <w:rsid w:val="009D2E9A"/>
    <w:rsid w:val="009D5865"/>
    <w:rsid w:val="009E1BE9"/>
    <w:rsid w:val="009E2A29"/>
    <w:rsid w:val="009E2E0D"/>
    <w:rsid w:val="00A23B79"/>
    <w:rsid w:val="00A31442"/>
    <w:rsid w:val="00A322D8"/>
    <w:rsid w:val="00A42D4E"/>
    <w:rsid w:val="00A4481E"/>
    <w:rsid w:val="00A501F3"/>
    <w:rsid w:val="00A513FB"/>
    <w:rsid w:val="00A63FBC"/>
    <w:rsid w:val="00A6480D"/>
    <w:rsid w:val="00A7204E"/>
    <w:rsid w:val="00A7266E"/>
    <w:rsid w:val="00A74F7B"/>
    <w:rsid w:val="00A8036E"/>
    <w:rsid w:val="00A93F4F"/>
    <w:rsid w:val="00AA20B6"/>
    <w:rsid w:val="00AA31D3"/>
    <w:rsid w:val="00AB610C"/>
    <w:rsid w:val="00AB6382"/>
    <w:rsid w:val="00AC53CF"/>
    <w:rsid w:val="00AC6773"/>
    <w:rsid w:val="00AD7451"/>
    <w:rsid w:val="00AE0212"/>
    <w:rsid w:val="00AF4EF9"/>
    <w:rsid w:val="00AF585B"/>
    <w:rsid w:val="00B05CA8"/>
    <w:rsid w:val="00B2055B"/>
    <w:rsid w:val="00B21BBF"/>
    <w:rsid w:val="00B3418E"/>
    <w:rsid w:val="00B640B3"/>
    <w:rsid w:val="00B6459A"/>
    <w:rsid w:val="00B73DD7"/>
    <w:rsid w:val="00B75E17"/>
    <w:rsid w:val="00B93CE1"/>
    <w:rsid w:val="00B94003"/>
    <w:rsid w:val="00BB17C2"/>
    <w:rsid w:val="00BB4B7A"/>
    <w:rsid w:val="00BC39FA"/>
    <w:rsid w:val="00BD474B"/>
    <w:rsid w:val="00BE24B2"/>
    <w:rsid w:val="00BE2C63"/>
    <w:rsid w:val="00BE4504"/>
    <w:rsid w:val="00BE517D"/>
    <w:rsid w:val="00BE645E"/>
    <w:rsid w:val="00BF71A0"/>
    <w:rsid w:val="00C01831"/>
    <w:rsid w:val="00C03301"/>
    <w:rsid w:val="00C15FAD"/>
    <w:rsid w:val="00C17E18"/>
    <w:rsid w:val="00C22558"/>
    <w:rsid w:val="00C2440E"/>
    <w:rsid w:val="00C609B9"/>
    <w:rsid w:val="00C66EDF"/>
    <w:rsid w:val="00C76300"/>
    <w:rsid w:val="00C81D78"/>
    <w:rsid w:val="00C93E9A"/>
    <w:rsid w:val="00C94AD2"/>
    <w:rsid w:val="00C95003"/>
    <w:rsid w:val="00CE572C"/>
    <w:rsid w:val="00CF0C75"/>
    <w:rsid w:val="00CF2B5E"/>
    <w:rsid w:val="00D01ECB"/>
    <w:rsid w:val="00D16432"/>
    <w:rsid w:val="00D202ED"/>
    <w:rsid w:val="00D25E25"/>
    <w:rsid w:val="00D2769D"/>
    <w:rsid w:val="00D32176"/>
    <w:rsid w:val="00D415CA"/>
    <w:rsid w:val="00D42B5E"/>
    <w:rsid w:val="00D44E26"/>
    <w:rsid w:val="00D543D4"/>
    <w:rsid w:val="00D77927"/>
    <w:rsid w:val="00D862B1"/>
    <w:rsid w:val="00D8661C"/>
    <w:rsid w:val="00D93FA6"/>
    <w:rsid w:val="00DA16AC"/>
    <w:rsid w:val="00DB380C"/>
    <w:rsid w:val="00DB4EA0"/>
    <w:rsid w:val="00DD6AFE"/>
    <w:rsid w:val="00DD6D2C"/>
    <w:rsid w:val="00DE44F3"/>
    <w:rsid w:val="00E02A2C"/>
    <w:rsid w:val="00E036D1"/>
    <w:rsid w:val="00E256C6"/>
    <w:rsid w:val="00E404CF"/>
    <w:rsid w:val="00E425A2"/>
    <w:rsid w:val="00E5403D"/>
    <w:rsid w:val="00E56A86"/>
    <w:rsid w:val="00E80471"/>
    <w:rsid w:val="00EA0D6F"/>
    <w:rsid w:val="00EA5E57"/>
    <w:rsid w:val="00EC0846"/>
    <w:rsid w:val="00EC1E46"/>
    <w:rsid w:val="00ED2B69"/>
    <w:rsid w:val="00EE59E3"/>
    <w:rsid w:val="00EE7034"/>
    <w:rsid w:val="00EF7300"/>
    <w:rsid w:val="00F05306"/>
    <w:rsid w:val="00F544F3"/>
    <w:rsid w:val="00F62141"/>
    <w:rsid w:val="00F62B11"/>
    <w:rsid w:val="00F822A5"/>
    <w:rsid w:val="00F879A8"/>
    <w:rsid w:val="00F94642"/>
    <w:rsid w:val="00FA37D4"/>
    <w:rsid w:val="00FA5021"/>
    <w:rsid w:val="00FA61A6"/>
    <w:rsid w:val="00FC0281"/>
    <w:rsid w:val="00FC5B84"/>
    <w:rsid w:val="00FC6506"/>
    <w:rsid w:val="00FD2E9C"/>
    <w:rsid w:val="00FD625C"/>
    <w:rsid w:val="00FE4D7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B74A0"/>
  <w15:chartTrackingRefBased/>
  <w15:docId w15:val="{8A8F6F5E-F35E-4BE6-AE06-225F0F63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BCD"/>
  </w:style>
  <w:style w:type="paragraph" w:styleId="a3">
    <w:name w:val="List Paragraph"/>
    <w:basedOn w:val="a"/>
    <w:uiPriority w:val="34"/>
    <w:qFormat/>
    <w:rsid w:val="00435BCD"/>
    <w:pPr>
      <w:ind w:left="720"/>
      <w:contextualSpacing/>
    </w:pPr>
  </w:style>
  <w:style w:type="paragraph" w:styleId="HTML">
    <w:name w:val="HTML Preformatted"/>
    <w:basedOn w:val="a"/>
    <w:link w:val="HTML0"/>
    <w:rsid w:val="00435B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35BC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A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E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1A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1A6"/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AF4E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4EF9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4EF9"/>
    <w:rPr>
      <w:rFonts w:eastAsiaTheme="minorEastAsia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4EF9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4EF9"/>
    <w:rPr>
      <w:rFonts w:eastAsiaTheme="minorEastAsia"/>
      <w:b/>
      <w:bCs/>
      <w:sz w:val="20"/>
      <w:szCs w:val="20"/>
      <w:lang w:eastAsia="ru-RU"/>
    </w:rPr>
  </w:style>
  <w:style w:type="character" w:styleId="af0">
    <w:name w:val="page number"/>
    <w:basedOn w:val="a0"/>
    <w:uiPriority w:val="99"/>
    <w:semiHidden/>
    <w:unhideWhenUsed/>
    <w:rsid w:val="00D3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B6DC-E18E-40C4-9975-80E928F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.Г.</dc:creator>
  <cp:keywords/>
  <dc:description/>
  <cp:lastModifiedBy>Robolab</cp:lastModifiedBy>
  <cp:revision>27</cp:revision>
  <cp:lastPrinted>2019-09-11T10:07:00Z</cp:lastPrinted>
  <dcterms:created xsi:type="dcterms:W3CDTF">2018-08-31T20:26:00Z</dcterms:created>
  <dcterms:modified xsi:type="dcterms:W3CDTF">2019-09-11T10:07:00Z</dcterms:modified>
</cp:coreProperties>
</file>